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1B6F" w14:textId="77777777" w:rsidR="00DD471D" w:rsidRPr="00246E84" w:rsidRDefault="00DD471D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13595" w14:textId="0FA68CEF" w:rsidR="00F91331" w:rsidRPr="00246E84" w:rsidRDefault="006E7282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84">
        <w:rPr>
          <w:rFonts w:ascii="Times New Roman" w:hAnsi="Times New Roman" w:cs="Times New Roman"/>
          <w:b/>
          <w:sz w:val="24"/>
          <w:szCs w:val="24"/>
        </w:rPr>
        <w:t>MÔN: SINH</w:t>
      </w:r>
    </w:p>
    <w:tbl>
      <w:tblPr>
        <w:tblStyle w:val="TableGrid"/>
        <w:tblW w:w="10235" w:type="dxa"/>
        <w:tblInd w:w="-318" w:type="dxa"/>
        <w:tblLook w:val="04A0" w:firstRow="1" w:lastRow="0" w:firstColumn="1" w:lastColumn="0" w:noHBand="0" w:noVBand="1"/>
      </w:tblPr>
      <w:tblGrid>
        <w:gridCol w:w="1125"/>
        <w:gridCol w:w="1551"/>
        <w:gridCol w:w="849"/>
        <w:gridCol w:w="883"/>
        <w:gridCol w:w="4475"/>
        <w:gridCol w:w="1352"/>
      </w:tblGrid>
      <w:tr w:rsidR="006F1C4A" w:rsidRPr="00246E84" w14:paraId="515D1AE2" w14:textId="77777777" w:rsidTr="00AC0F3A">
        <w:tc>
          <w:tcPr>
            <w:tcW w:w="1125" w:type="dxa"/>
          </w:tcPr>
          <w:p w14:paraId="645325EA" w14:textId="77777777" w:rsidR="006F1C4A" w:rsidRPr="00246E84" w:rsidRDefault="006F1C4A" w:rsidP="00AC0F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ẦN</w:t>
            </w:r>
          </w:p>
        </w:tc>
        <w:tc>
          <w:tcPr>
            <w:tcW w:w="1551" w:type="dxa"/>
          </w:tcPr>
          <w:p w14:paraId="64E27FF6" w14:textId="77777777" w:rsidR="006F1C4A" w:rsidRPr="00246E84" w:rsidRDefault="006F1C4A" w:rsidP="00AC0F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ÂN MÔN</w:t>
            </w:r>
          </w:p>
          <w:p w14:paraId="6053E72B" w14:textId="77777777" w:rsidR="006F1C4A" w:rsidRPr="00246E84" w:rsidRDefault="006F1C4A" w:rsidP="00AC0F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4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CHỦ</w:t>
            </w:r>
            <w:proofErr w:type="gramEnd"/>
            <w:r w:rsidRPr="0024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Ề)</w:t>
            </w:r>
          </w:p>
        </w:tc>
        <w:tc>
          <w:tcPr>
            <w:tcW w:w="849" w:type="dxa"/>
          </w:tcPr>
          <w:p w14:paraId="0DD83E8E" w14:textId="77777777" w:rsidR="006F1C4A" w:rsidRPr="00246E84" w:rsidRDefault="006F1C4A" w:rsidP="00AC0F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883" w:type="dxa"/>
          </w:tcPr>
          <w:p w14:paraId="3BE49093" w14:textId="77777777" w:rsidR="006F1C4A" w:rsidRPr="00246E84" w:rsidRDefault="006F1C4A" w:rsidP="00AC0F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BÀI</w:t>
            </w:r>
          </w:p>
        </w:tc>
        <w:tc>
          <w:tcPr>
            <w:tcW w:w="4475" w:type="dxa"/>
          </w:tcPr>
          <w:p w14:paraId="4A8B19B7" w14:textId="77777777" w:rsidR="006F1C4A" w:rsidRPr="00246E84" w:rsidRDefault="006F1C4A" w:rsidP="00AC0F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 CẦN ĐẠT</w:t>
            </w:r>
          </w:p>
        </w:tc>
        <w:tc>
          <w:tcPr>
            <w:tcW w:w="1352" w:type="dxa"/>
          </w:tcPr>
          <w:p w14:paraId="556651CD" w14:textId="77777777" w:rsidR="006F1C4A" w:rsidRPr="00246E84" w:rsidRDefault="006F1C4A" w:rsidP="00AC0F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6F1C4A" w:rsidRPr="00246E84" w14:paraId="778E33E9" w14:textId="77777777" w:rsidTr="00AC0F3A">
        <w:tc>
          <w:tcPr>
            <w:tcW w:w="1125" w:type="dxa"/>
            <w:vMerge w:val="restart"/>
            <w:vAlign w:val="center"/>
          </w:tcPr>
          <w:p w14:paraId="7BDD4224" w14:textId="77777777" w:rsidR="006F1C4A" w:rsidRPr="00246E84" w:rsidRDefault="006F1C4A" w:rsidP="00AC0F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17/2 – 21/2</w:t>
            </w:r>
          </w:p>
        </w:tc>
        <w:tc>
          <w:tcPr>
            <w:tcW w:w="1551" w:type="dxa"/>
          </w:tcPr>
          <w:p w14:paraId="723F4A73" w14:textId="77777777" w:rsidR="006F1C4A" w:rsidRPr="00246E84" w:rsidRDefault="006F1C4A" w:rsidP="00AC0F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ạt</w:t>
            </w:r>
            <w:proofErr w:type="spellEnd"/>
          </w:p>
        </w:tc>
        <w:tc>
          <w:tcPr>
            <w:tcW w:w="849" w:type="dxa"/>
          </w:tcPr>
          <w:p w14:paraId="011802DC" w14:textId="77777777" w:rsidR="006F1C4A" w:rsidRPr="00246E84" w:rsidRDefault="006F1C4A" w:rsidP="00AC0F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3" w:type="dxa"/>
          </w:tcPr>
          <w:p w14:paraId="113266C0" w14:textId="77777777" w:rsidR="006F1C4A" w:rsidRPr="00246E84" w:rsidRDefault="006F1C4A" w:rsidP="00AC0F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4475" w:type="dxa"/>
          </w:tcPr>
          <w:p w14:paraId="559C8966" w14:textId="77777777" w:rsidR="006F1C4A" w:rsidRPr="00246E84" w:rsidRDefault="006F1C4A" w:rsidP="00AC0F3A">
            <w:pPr>
              <w:pStyle w:val="ListParagraph"/>
              <w:numPr>
                <w:ilvl w:val="0"/>
                <w:numId w:val="11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ô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ả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â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à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hi</w:t>
            </w:r>
            <w:proofErr w:type="spellEnd"/>
          </w:p>
          <w:p w14:paraId="714FF57E" w14:textId="77777777" w:rsidR="006F1C4A" w:rsidRPr="00246E84" w:rsidRDefault="006F1C4A" w:rsidP="00AC0F3A">
            <w:pPr>
              <w:pStyle w:val="ListParagraph"/>
              <w:numPr>
                <w:ilvl w:val="0"/>
                <w:numId w:val="11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h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ắ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ạ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ó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ạ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52" w:type="dxa"/>
            <w:vMerge w:val="restart"/>
            <w:vAlign w:val="center"/>
          </w:tcPr>
          <w:p w14:paraId="2389C66E" w14:textId="77777777" w:rsidR="006F1C4A" w:rsidRPr="00246E84" w:rsidRDefault="006F1C4A" w:rsidP="00AC0F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classroom</w:t>
            </w:r>
          </w:p>
        </w:tc>
      </w:tr>
      <w:tr w:rsidR="006F1C4A" w:rsidRPr="00246E84" w14:paraId="479DDF97" w14:textId="77777777" w:rsidTr="00AC0F3A">
        <w:tc>
          <w:tcPr>
            <w:tcW w:w="1125" w:type="dxa"/>
            <w:vMerge/>
          </w:tcPr>
          <w:p w14:paraId="256A7C90" w14:textId="77777777" w:rsidR="006F1C4A" w:rsidRPr="00246E84" w:rsidRDefault="006F1C4A" w:rsidP="00AC0F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139712A" w14:textId="77777777" w:rsidR="006F1C4A" w:rsidRPr="00246E84" w:rsidRDefault="006F1C4A" w:rsidP="00AC0F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849" w:type="dxa"/>
          </w:tcPr>
          <w:p w14:paraId="13B70B5D" w14:textId="77777777" w:rsidR="006F1C4A" w:rsidRPr="00246E84" w:rsidRDefault="006F1C4A" w:rsidP="00AC0F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3" w:type="dxa"/>
          </w:tcPr>
          <w:p w14:paraId="703B9D9D" w14:textId="77777777" w:rsidR="006F1C4A" w:rsidRPr="00246E84" w:rsidRDefault="006F1C4A" w:rsidP="00AC0F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ảo</w:t>
            </w:r>
            <w:proofErr w:type="spellEnd"/>
          </w:p>
        </w:tc>
        <w:tc>
          <w:tcPr>
            <w:tcW w:w="4475" w:type="dxa"/>
          </w:tcPr>
          <w:p w14:paraId="3A1A8988" w14:textId="77777777" w:rsidR="006F1C4A" w:rsidRPr="00246E84" w:rsidRDefault="006F1C4A" w:rsidP="00AC0F3A">
            <w:pPr>
              <w:pStyle w:val="ListParagraph"/>
              <w:numPr>
                <w:ilvl w:val="0"/>
                <w:numId w:val="11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ả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ậ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ấ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ả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iệ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</w:p>
          <w:p w14:paraId="271B0172" w14:textId="77777777" w:rsidR="006F1C4A" w:rsidRPr="00246E84" w:rsidRDefault="006F1C4A" w:rsidP="00AC0F3A">
            <w:pPr>
              <w:pStyle w:val="ListParagraph"/>
              <w:numPr>
                <w:ilvl w:val="0"/>
                <w:numId w:val="11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ả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ả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ể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ra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iế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ra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ó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uố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u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ả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ả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oắ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ả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ò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2" w:type="dxa"/>
            <w:vMerge/>
          </w:tcPr>
          <w:p w14:paraId="5213407D" w14:textId="77777777" w:rsidR="006F1C4A" w:rsidRPr="00246E84" w:rsidRDefault="006F1C4A" w:rsidP="00AC0F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4A" w:rsidRPr="00246E84" w14:paraId="0D797CF0" w14:textId="77777777" w:rsidTr="00AC0F3A">
        <w:tc>
          <w:tcPr>
            <w:tcW w:w="1125" w:type="dxa"/>
          </w:tcPr>
          <w:p w14:paraId="0E977814" w14:textId="77777777" w:rsidR="006F1C4A" w:rsidRPr="00246E84" w:rsidRDefault="006F1C4A" w:rsidP="00AC0F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2/2 – 28/2</w:t>
            </w:r>
          </w:p>
        </w:tc>
        <w:tc>
          <w:tcPr>
            <w:tcW w:w="1551" w:type="dxa"/>
          </w:tcPr>
          <w:p w14:paraId="63E65109" w14:textId="77777777" w:rsidR="006F1C4A" w:rsidRPr="00246E84" w:rsidRDefault="006F1C4A" w:rsidP="00AC0F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849" w:type="dxa"/>
          </w:tcPr>
          <w:p w14:paraId="15BFA1D6" w14:textId="77777777" w:rsidR="006F1C4A" w:rsidRPr="00246E84" w:rsidRDefault="006F1C4A" w:rsidP="00AC0F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3" w:type="dxa"/>
          </w:tcPr>
          <w:p w14:paraId="73B040DE" w14:textId="77777777" w:rsidR="006F1C4A" w:rsidRPr="00246E84" w:rsidRDefault="006F1C4A" w:rsidP="00AC0F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rêu</w:t>
            </w:r>
            <w:proofErr w:type="spellEnd"/>
          </w:p>
        </w:tc>
        <w:tc>
          <w:tcPr>
            <w:tcW w:w="4475" w:type="dxa"/>
          </w:tcPr>
          <w:p w14:paraId="4BB57258" w14:textId="77777777" w:rsidR="006F1C4A" w:rsidRPr="00246E84" w:rsidRDefault="006F1C4A" w:rsidP="00AC0F3A">
            <w:pPr>
              <w:pStyle w:val="ListParagraph"/>
              <w:numPr>
                <w:ilvl w:val="0"/>
                <w:numId w:val="11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rê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ậ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ả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rễ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ả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</w:p>
          <w:p w14:paraId="0AF070D0" w14:textId="77777777" w:rsidR="006F1C4A" w:rsidRPr="00246E84" w:rsidRDefault="006F1C4A" w:rsidP="00AC0F3A">
            <w:pPr>
              <w:pStyle w:val="ListParagraph"/>
              <w:numPr>
                <w:ilvl w:val="0"/>
                <w:numId w:val="11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ờ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ạ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u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ẩ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ướ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24A30B" w14:textId="77777777" w:rsidR="006F1C4A" w:rsidRPr="00246E84" w:rsidRDefault="006F1C4A" w:rsidP="00AC0F3A">
            <w:pPr>
              <w:pStyle w:val="ListParagraph"/>
              <w:numPr>
                <w:ilvl w:val="0"/>
                <w:numId w:val="11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rê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so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rê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ả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8FC1C7" w14:textId="77777777" w:rsidR="006F1C4A" w:rsidRPr="00246E84" w:rsidRDefault="006F1C4A" w:rsidP="00AC0F3A">
            <w:pPr>
              <w:pStyle w:val="ListParagraph"/>
              <w:numPr>
                <w:ilvl w:val="0"/>
                <w:numId w:val="11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chu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rê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14:paraId="0B09AE89" w14:textId="77777777" w:rsidR="006F1C4A" w:rsidRPr="00246E84" w:rsidRDefault="006F1C4A" w:rsidP="00AC0F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6F1C4A" w:rsidRPr="00246E84" w14:paraId="53A3C7A2" w14:textId="77777777" w:rsidTr="00AC0F3A">
        <w:tc>
          <w:tcPr>
            <w:tcW w:w="1125" w:type="dxa"/>
          </w:tcPr>
          <w:p w14:paraId="08BABB63" w14:textId="77777777" w:rsidR="006F1C4A" w:rsidRPr="00246E84" w:rsidRDefault="006F1C4A" w:rsidP="00AC0F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2/2 - 28/2</w:t>
            </w:r>
          </w:p>
        </w:tc>
        <w:tc>
          <w:tcPr>
            <w:tcW w:w="1551" w:type="dxa"/>
          </w:tcPr>
          <w:p w14:paraId="7EB38147" w14:textId="77777777" w:rsidR="006F1C4A" w:rsidRPr="00246E84" w:rsidRDefault="006F1C4A" w:rsidP="00AC0F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849" w:type="dxa"/>
          </w:tcPr>
          <w:p w14:paraId="47738976" w14:textId="77777777" w:rsidR="006F1C4A" w:rsidRPr="00246E84" w:rsidRDefault="006F1C4A" w:rsidP="00AC0F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3" w:type="dxa"/>
          </w:tcPr>
          <w:p w14:paraId="366D59B2" w14:textId="77777777" w:rsidR="006F1C4A" w:rsidRPr="00246E84" w:rsidRDefault="006F1C4A" w:rsidP="00AC0F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ỉ</w:t>
            </w:r>
            <w:proofErr w:type="spellEnd"/>
          </w:p>
        </w:tc>
        <w:tc>
          <w:tcPr>
            <w:tcW w:w="4475" w:type="dxa"/>
          </w:tcPr>
          <w:p w14:paraId="1C16D5BC" w14:textId="77777777" w:rsidR="006F1C4A" w:rsidRPr="00246E84" w:rsidRDefault="006F1C4A" w:rsidP="00AC0F3A">
            <w:pPr>
              <w:pStyle w:val="ListParagraph"/>
              <w:numPr>
                <w:ilvl w:val="0"/>
                <w:numId w:val="11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ư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ỉ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125F7F" w14:textId="77777777" w:rsidR="006F1C4A" w:rsidRPr="00246E84" w:rsidRDefault="006F1C4A" w:rsidP="00AC0F3A">
            <w:pPr>
              <w:pStyle w:val="ListParagraph"/>
              <w:numPr>
                <w:ilvl w:val="0"/>
                <w:numId w:val="11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So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ả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rê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ỉ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E64893" w14:textId="77777777" w:rsidR="006F1C4A" w:rsidRPr="00246E84" w:rsidRDefault="006F1C4A" w:rsidP="00AC0F3A">
            <w:pPr>
              <w:pStyle w:val="ListParagraph"/>
              <w:numPr>
                <w:ilvl w:val="0"/>
                <w:numId w:val="11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chu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ỉ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B2D82" w14:textId="77777777" w:rsidR="006F1C4A" w:rsidRPr="00246E84" w:rsidRDefault="006F1C4A" w:rsidP="00AC0F3A">
            <w:pPr>
              <w:pStyle w:val="ListParagraph"/>
              <w:numPr>
                <w:ilvl w:val="0"/>
                <w:numId w:val="11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ỉ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ặ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14:paraId="0B8DA29B" w14:textId="77777777" w:rsidR="006F1C4A" w:rsidRPr="00246E84" w:rsidRDefault="006F1C4A" w:rsidP="00AC0F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classroom</w:t>
            </w:r>
          </w:p>
        </w:tc>
      </w:tr>
    </w:tbl>
    <w:p w14:paraId="03796CE4" w14:textId="77777777" w:rsidR="006F1C4A" w:rsidRPr="00246E84" w:rsidRDefault="006F1C4A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8D259" w14:textId="77777777" w:rsidR="00AC0F3A" w:rsidRPr="00246E84" w:rsidRDefault="00AC0F3A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1AF3E" w14:textId="77777777" w:rsidR="00AC0F3A" w:rsidRPr="00246E84" w:rsidRDefault="00AC0F3A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BD1AA" w14:textId="77777777" w:rsidR="00AC0F3A" w:rsidRPr="00246E84" w:rsidRDefault="00AC0F3A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7A7EB" w14:textId="645CAB13" w:rsidR="006E7282" w:rsidRPr="00246E84" w:rsidRDefault="00007696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84">
        <w:rPr>
          <w:rFonts w:ascii="Times New Roman" w:hAnsi="Times New Roman" w:cs="Times New Roman"/>
          <w:b/>
          <w:sz w:val="24"/>
          <w:szCs w:val="24"/>
        </w:rPr>
        <w:lastRenderedPageBreak/>
        <w:t>MÔN: ĐỊA LÝ</w:t>
      </w:r>
    </w:p>
    <w:tbl>
      <w:tblPr>
        <w:tblStyle w:val="TableGrid"/>
        <w:tblW w:w="1107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900"/>
        <w:gridCol w:w="1270"/>
        <w:gridCol w:w="736"/>
        <w:gridCol w:w="1124"/>
        <w:gridCol w:w="6181"/>
        <w:gridCol w:w="859"/>
      </w:tblGrid>
      <w:tr w:rsidR="006F1C4A" w:rsidRPr="00246E84" w14:paraId="3728E834" w14:textId="77777777" w:rsidTr="00AC0F3A">
        <w:tc>
          <w:tcPr>
            <w:tcW w:w="900" w:type="dxa"/>
          </w:tcPr>
          <w:p w14:paraId="63C56F4D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</w:p>
        </w:tc>
        <w:tc>
          <w:tcPr>
            <w:tcW w:w="1270" w:type="dxa"/>
          </w:tcPr>
          <w:p w14:paraId="284BD0BD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ÂN MÔN</w:t>
            </w:r>
          </w:p>
          <w:p w14:paraId="7F93AE7C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( CHỦ</w:t>
            </w:r>
            <w:proofErr w:type="gram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ĐỀ)</w:t>
            </w:r>
          </w:p>
        </w:tc>
        <w:tc>
          <w:tcPr>
            <w:tcW w:w="736" w:type="dxa"/>
          </w:tcPr>
          <w:p w14:paraId="5F99C45B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</w:p>
        </w:tc>
        <w:tc>
          <w:tcPr>
            <w:tcW w:w="1124" w:type="dxa"/>
          </w:tcPr>
          <w:p w14:paraId="290EB3E5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ÊN BÀI</w:t>
            </w:r>
          </w:p>
        </w:tc>
        <w:tc>
          <w:tcPr>
            <w:tcW w:w="6181" w:type="dxa"/>
          </w:tcPr>
          <w:p w14:paraId="3418340E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ỘI DUNG CẦN ĐẠT</w:t>
            </w:r>
          </w:p>
        </w:tc>
        <w:tc>
          <w:tcPr>
            <w:tcW w:w="859" w:type="dxa"/>
          </w:tcPr>
          <w:p w14:paraId="1F91CB17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6F1C4A" w:rsidRPr="00246E84" w14:paraId="020C62A0" w14:textId="77777777" w:rsidTr="00AC0F3A">
        <w:tc>
          <w:tcPr>
            <w:tcW w:w="900" w:type="dxa"/>
          </w:tcPr>
          <w:p w14:paraId="3760EB3B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0" w:type="dxa"/>
          </w:tcPr>
          <w:p w14:paraId="1C2D1632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CHỦ ĐỀ : </w:t>
            </w: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NHIỆT ĐỘ KHÔNG KHÍ, GIÓ VÀ KHÍ ÁP</w:t>
            </w:r>
          </w:p>
        </w:tc>
        <w:tc>
          <w:tcPr>
            <w:tcW w:w="736" w:type="dxa"/>
          </w:tcPr>
          <w:p w14:paraId="08B934E3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4" w:type="dxa"/>
          </w:tcPr>
          <w:p w14:paraId="442EAF32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ẾT 1 CHỦ ĐỀ</w:t>
            </w:r>
          </w:p>
        </w:tc>
        <w:tc>
          <w:tcPr>
            <w:tcW w:w="6181" w:type="dxa"/>
          </w:tcPr>
          <w:p w14:paraId="4E03FCFC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không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cách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đo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không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A0D3800" w14:textId="77777777" w:rsidR="006F1C4A" w:rsidRPr="00246E84" w:rsidRDefault="006F1C4A" w:rsidP="007D2DFC">
            <w:pPr>
              <w:tabs>
                <w:tab w:val="left" w:pos="162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ó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ạ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ọ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í</w:t>
            </w:r>
            <w:proofErr w:type="spellEnd"/>
          </w:p>
          <w:p w14:paraId="382A136B" w14:textId="77777777" w:rsidR="006F1C4A" w:rsidRPr="00246E84" w:rsidRDefault="006F1C4A" w:rsidP="007D2DFC">
            <w:pPr>
              <w:tabs>
                <w:tab w:val="left" w:pos="162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137CB49" w14:textId="77777777" w:rsidR="006F1C4A" w:rsidRPr="00246E84" w:rsidRDefault="006F1C4A" w:rsidP="007D2DFC">
            <w:pPr>
              <w:tabs>
                <w:tab w:val="left" w:pos="162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ó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râ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2 m.</w:t>
            </w:r>
          </w:p>
          <w:p w14:paraId="147E7A13" w14:textId="77777777" w:rsidR="006F1C4A" w:rsidRPr="00246E84" w:rsidRDefault="006F1C4A" w:rsidP="007D2DFC">
            <w:pPr>
              <w:tabs>
                <w:tab w:val="left" w:pos="162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ú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1DFA7A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chia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1EF06A" w14:textId="77777777" w:rsidR="006F1C4A" w:rsidRPr="00246E84" w:rsidRDefault="006F1C4A" w:rsidP="007D2DFC">
            <w:pPr>
              <w:tabs>
                <w:tab w:val="left" w:pos="1620"/>
              </w:tabs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tố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ảnh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hưởng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đến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sự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đổi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không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khí</w:t>
            </w:r>
            <w:proofErr w:type="spellEnd"/>
          </w:p>
          <w:p w14:paraId="7DF9E107" w14:textId="77777777" w:rsidR="006F1C4A" w:rsidRPr="00246E84" w:rsidRDefault="006F1C4A" w:rsidP="007D2DFC">
            <w:pPr>
              <w:tabs>
                <w:tab w:val="left" w:pos="1620"/>
              </w:tabs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a)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Vị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trí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gần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hay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xa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biển</w:t>
            </w:r>
            <w:proofErr w:type="spellEnd"/>
          </w:p>
          <w:p w14:paraId="763AD787" w14:textId="77777777" w:rsidR="006F1C4A" w:rsidRPr="00246E84" w:rsidRDefault="006F1C4A" w:rsidP="007D2DFC">
            <w:pPr>
              <w:tabs>
                <w:tab w:val="left" w:pos="162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hô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ở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hữ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iề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ằ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ầ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ể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hữ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iề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ằ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â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o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ụ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đị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ự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h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hau</w:t>
            </w:r>
            <w:proofErr w:type="spellEnd"/>
          </w:p>
          <w:p w14:paraId="4A6B5E56" w14:textId="77777777" w:rsidR="006F1C4A" w:rsidRPr="00246E84" w:rsidRDefault="006F1C4A" w:rsidP="007D2DFC">
            <w:pPr>
              <w:tabs>
                <w:tab w:val="left" w:pos="1620"/>
              </w:tabs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b)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cao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à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ao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hô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à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iảm</w:t>
            </w:r>
            <w:proofErr w:type="spellEnd"/>
          </w:p>
          <w:p w14:paraId="140EF2AB" w14:textId="77777777" w:rsidR="006F1C4A" w:rsidRPr="00246E84" w:rsidRDefault="006F1C4A" w:rsidP="007D2DFC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c)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Vĩ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địa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lí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hô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ở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ù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ĩ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ấ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ó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ơ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hô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ở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ù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ĩ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ao</w:t>
            </w:r>
          </w:p>
        </w:tc>
        <w:tc>
          <w:tcPr>
            <w:tcW w:w="859" w:type="dxa"/>
          </w:tcPr>
          <w:p w14:paraId="1C805367" w14:textId="77777777" w:rsidR="006F1C4A" w:rsidRPr="00246E84" w:rsidRDefault="006F1C4A" w:rsidP="007D2DFC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qua Classroom</w:t>
            </w:r>
          </w:p>
        </w:tc>
      </w:tr>
      <w:tr w:rsidR="006F1C4A" w:rsidRPr="00246E84" w14:paraId="6278D20C" w14:textId="77777777" w:rsidTr="00AC0F3A">
        <w:tc>
          <w:tcPr>
            <w:tcW w:w="900" w:type="dxa"/>
          </w:tcPr>
          <w:p w14:paraId="30303D30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0" w:type="dxa"/>
          </w:tcPr>
          <w:p w14:paraId="45A82299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CHỦ ĐỀ : </w:t>
            </w: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NHIỆT ĐỘ KHÔNG KHÍ, GIÓ VÀ KHÍ ÁP</w:t>
            </w:r>
          </w:p>
        </w:tc>
        <w:tc>
          <w:tcPr>
            <w:tcW w:w="736" w:type="dxa"/>
          </w:tcPr>
          <w:p w14:paraId="5E440EFD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4" w:type="dxa"/>
          </w:tcPr>
          <w:p w14:paraId="73FFDDB8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ẾT 2 CHỦ ĐỀ</w:t>
            </w:r>
          </w:p>
        </w:tc>
        <w:tc>
          <w:tcPr>
            <w:tcW w:w="6181" w:type="dxa"/>
          </w:tcPr>
          <w:p w14:paraId="39E9C591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1.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áp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ai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áp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trên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rái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ất</w:t>
            </w:r>
            <w:proofErr w:type="spellEnd"/>
          </w:p>
          <w:p w14:paraId="584D30E7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a.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áp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:</w:t>
            </w:r>
          </w:p>
          <w:p w14:paraId="2459F6F8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ứ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é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ê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ề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ặ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ọ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á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14:paraId="2A6454E6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ị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o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á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ủ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gân.</w:t>
            </w:r>
          </w:p>
          <w:p w14:paraId="6619B5FF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b.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 đai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áp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 trên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Trái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đất</w:t>
            </w:r>
            <w:proofErr w:type="spellEnd"/>
          </w:p>
          <w:p w14:paraId="0367EB8E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á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â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ên TĐ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à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ai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á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ấ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á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ao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ừ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íc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ạ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ề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ực</w:t>
            </w:r>
            <w:proofErr w:type="spellEnd"/>
          </w:p>
          <w:p w14:paraId="44C459FD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</w:t>
            </w: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ai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á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ấ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ằ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ở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oả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ĩ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0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vi-VN"/>
              </w:rPr>
              <w:t>0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oả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ĩ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60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vi-VN"/>
              </w:rPr>
              <w:t>0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</w:t>
            </w:r>
          </w:p>
          <w:p w14:paraId="3BBD099D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</w:t>
            </w: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ai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á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ao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ằ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ở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oả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ĩ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30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vi-VN"/>
              </w:rPr>
              <w:t>0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oả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ĩ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90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vi-VN"/>
              </w:rPr>
              <w:t>0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(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ắ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am)</w:t>
            </w:r>
          </w:p>
          <w:p w14:paraId="5E26A98B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Gió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hoàn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lưu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quyển</w:t>
            </w:r>
            <w:proofErr w:type="spellEnd"/>
          </w:p>
          <w:p w14:paraId="0C432DB7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.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ió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083D6E65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ấ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0D2E9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Do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ê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ệc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ra.</w:t>
            </w:r>
          </w:p>
          <w:p w14:paraId="7B6813A6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.</w:t>
            </w:r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àn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ưu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hí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yển</w:t>
            </w:r>
            <w:proofErr w:type="spellEnd"/>
          </w:p>
          <w:p w14:paraId="62C6D3CB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Gió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Tín phong: 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hổi từ khoảng các vĩ độ 30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t-IT"/>
              </w:rPr>
              <w:t>0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 và N về XĐ.</w:t>
            </w:r>
          </w:p>
          <w:p w14:paraId="00B802C5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- Gió Tây ôn đới: Thổi từ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ĩ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ĩ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N.</w:t>
            </w:r>
          </w:p>
          <w:p w14:paraId="2E4EE1E3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ô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ổ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ĩ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Bvà 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</w:tc>
        <w:tc>
          <w:tcPr>
            <w:tcW w:w="859" w:type="dxa"/>
          </w:tcPr>
          <w:p w14:paraId="233C7C49" w14:textId="77777777" w:rsidR="006F1C4A" w:rsidRPr="00246E84" w:rsidRDefault="006F1C4A" w:rsidP="007D2DFC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onl</w:t>
            </w:r>
            <w:proofErr w:type="spellEnd"/>
          </w:p>
        </w:tc>
      </w:tr>
    </w:tbl>
    <w:p w14:paraId="6CC52FBE" w14:textId="77777777" w:rsidR="006F1C4A" w:rsidRPr="00246E84" w:rsidRDefault="006F1C4A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4C279" w14:textId="6A77D295" w:rsidR="006F1C4A" w:rsidRPr="00246E84" w:rsidRDefault="006F1C4A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84">
        <w:rPr>
          <w:rFonts w:ascii="Times New Roman" w:hAnsi="Times New Roman" w:cs="Times New Roman"/>
          <w:b/>
          <w:sz w:val="24"/>
          <w:szCs w:val="24"/>
        </w:rPr>
        <w:lastRenderedPageBreak/>
        <w:t>MÔN: CÔNG NGHỆ</w:t>
      </w:r>
    </w:p>
    <w:tbl>
      <w:tblPr>
        <w:tblStyle w:val="TableGrid"/>
        <w:tblW w:w="1121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900"/>
        <w:gridCol w:w="810"/>
        <w:gridCol w:w="1168"/>
        <w:gridCol w:w="6392"/>
        <w:gridCol w:w="810"/>
      </w:tblGrid>
      <w:tr w:rsidR="006F1C4A" w:rsidRPr="00246E84" w14:paraId="59E23A56" w14:textId="77777777" w:rsidTr="00AC0F3A">
        <w:tc>
          <w:tcPr>
            <w:tcW w:w="1134" w:type="dxa"/>
          </w:tcPr>
          <w:p w14:paraId="6FAAA9E3" w14:textId="77777777" w:rsidR="006F1C4A" w:rsidRPr="00246E84" w:rsidRDefault="006F1C4A" w:rsidP="007D2DF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</w:p>
        </w:tc>
        <w:tc>
          <w:tcPr>
            <w:tcW w:w="900" w:type="dxa"/>
          </w:tcPr>
          <w:p w14:paraId="01445EA8" w14:textId="77777777" w:rsidR="006F1C4A" w:rsidRPr="00246E84" w:rsidRDefault="006F1C4A" w:rsidP="007D2DF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PHÂN MÔN</w:t>
            </w:r>
          </w:p>
        </w:tc>
        <w:tc>
          <w:tcPr>
            <w:tcW w:w="810" w:type="dxa"/>
          </w:tcPr>
          <w:p w14:paraId="36F009CE" w14:textId="77777777" w:rsidR="006F1C4A" w:rsidRPr="00246E84" w:rsidRDefault="006F1C4A" w:rsidP="007D2DF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1168" w:type="dxa"/>
          </w:tcPr>
          <w:p w14:paraId="31B4F536" w14:textId="77777777" w:rsidR="006F1C4A" w:rsidRPr="00246E84" w:rsidRDefault="006F1C4A" w:rsidP="007D2DF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TÊN BÀI</w:t>
            </w:r>
          </w:p>
        </w:tc>
        <w:tc>
          <w:tcPr>
            <w:tcW w:w="6392" w:type="dxa"/>
          </w:tcPr>
          <w:p w14:paraId="062FE19A" w14:textId="77777777" w:rsidR="006F1C4A" w:rsidRPr="00246E84" w:rsidRDefault="006F1C4A" w:rsidP="007D2DF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NỘI DUNG CẦN ĐẠT</w:t>
            </w:r>
          </w:p>
        </w:tc>
        <w:tc>
          <w:tcPr>
            <w:tcW w:w="810" w:type="dxa"/>
          </w:tcPr>
          <w:p w14:paraId="75EE8145" w14:textId="77777777" w:rsidR="006F1C4A" w:rsidRPr="00246E84" w:rsidRDefault="006F1C4A" w:rsidP="007D2DF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6F1C4A" w:rsidRPr="00246E84" w14:paraId="7E0CC56D" w14:textId="77777777" w:rsidTr="00AC0F3A">
        <w:tc>
          <w:tcPr>
            <w:tcW w:w="1134" w:type="dxa"/>
            <w:vMerge w:val="restart"/>
          </w:tcPr>
          <w:p w14:paraId="56E4E243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25C90932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proofErr w:type="gram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17/2-20/2/2021)</w:t>
            </w:r>
          </w:p>
        </w:tc>
        <w:tc>
          <w:tcPr>
            <w:tcW w:w="900" w:type="dxa"/>
            <w:vMerge w:val="restart"/>
          </w:tcPr>
          <w:p w14:paraId="2C728960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810" w:type="dxa"/>
          </w:tcPr>
          <w:p w14:paraId="410CE2EB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68" w:type="dxa"/>
          </w:tcPr>
          <w:p w14:paraId="266A304F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i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ư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</w:p>
          <w:p w14:paraId="52CBFF7E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II)</w:t>
            </w:r>
          </w:p>
        </w:tc>
        <w:tc>
          <w:tcPr>
            <w:tcW w:w="6392" w:type="dxa"/>
          </w:tcPr>
          <w:p w14:paraId="771578D6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i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ư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C99172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1.Tại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a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i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ư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8DD84E1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vitamin ta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C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B (B1,2,6,12…), PP.</w:t>
            </w:r>
          </w:p>
          <w:p w14:paraId="353F63A3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vitamin ta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é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A,D</w:t>
            </w:r>
            <w:proofErr w:type="gram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,E,K.</w:t>
            </w:r>
          </w:p>
          <w:p w14:paraId="5BDE2B05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ý:</w:t>
            </w:r>
          </w:p>
          <w:p w14:paraId="7525519B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ấ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uấ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B88BA3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â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D1CE72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i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ư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CA47" w14:textId="77777777" w:rsidR="006F1C4A" w:rsidRPr="00246E84" w:rsidRDefault="006F1C4A" w:rsidP="007D2D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Ở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quá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cao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quá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làm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chín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7401B79E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ạ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i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ư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EE2096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64DB74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â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ắ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3DD7E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á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94DC60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é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</w:p>
          <w:p w14:paraId="41D73228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o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ò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tan </w:t>
            </w:r>
            <w:proofErr w:type="spellStart"/>
            <w:proofErr w:type="gram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proofErr w:type="gram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03BDC9" w14:textId="37A6C731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Vitamin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</w:p>
          <w:p w14:paraId="799478CB" w14:textId="77777777" w:rsidR="006F1C4A" w:rsidRPr="00246E84" w:rsidRDefault="006F1C4A" w:rsidP="007D2D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ả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ời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ỏi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ào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ở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hi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4FEB0D77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1.Tại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a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i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ư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77062AE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865585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i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ư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810" w:type="dxa"/>
          </w:tcPr>
          <w:p w14:paraId="258BC4E1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</w:p>
        </w:tc>
      </w:tr>
      <w:tr w:rsidR="006F1C4A" w:rsidRPr="00246E84" w14:paraId="678AA13D" w14:textId="77777777" w:rsidTr="00AC0F3A">
        <w:trPr>
          <w:trHeight w:val="458"/>
        </w:trPr>
        <w:tc>
          <w:tcPr>
            <w:tcW w:w="1134" w:type="dxa"/>
            <w:vMerge/>
          </w:tcPr>
          <w:p w14:paraId="4AFED0B2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2C991E4C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14:paraId="092C1717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68" w:type="dxa"/>
            <w:vMerge w:val="restart"/>
          </w:tcPr>
          <w:p w14:paraId="7B7E79C9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30935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6392" w:type="dxa"/>
            <w:vMerge w:val="restart"/>
          </w:tcPr>
          <w:p w14:paraId="7B551363" w14:textId="77777777" w:rsidR="006F1C4A" w:rsidRPr="00246E84" w:rsidRDefault="006F1C4A" w:rsidP="007D2D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Phương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áp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ế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ến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ẩm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ử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ụng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09D5B4B4" w14:textId="77777777" w:rsidR="006F1C4A" w:rsidRPr="00246E84" w:rsidRDefault="006F1C4A" w:rsidP="007D2D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Làm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ín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ẩm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ước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66821B0E" w14:textId="77777777" w:rsidR="006F1C4A" w:rsidRPr="00246E84" w:rsidRDefault="006F1C4A" w:rsidP="007D2D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*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ấu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2854D4BC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71F24F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699B84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ạc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057FD021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ă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ẩ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ướ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</w:p>
          <w:p w14:paraId="136025CF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ấ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9722EE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23EF29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proofErr w:type="spellEnd"/>
          </w:p>
          <w:p w14:paraId="549AC48C" w14:textId="77777777" w:rsidR="006F1C4A" w:rsidRPr="00246E84" w:rsidRDefault="006F1C4A" w:rsidP="007D2D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àm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ín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ẩm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ằng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ơi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ước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ấp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ồ</w:t>
            </w:r>
            <w:proofErr w:type="spellEnd"/>
            <w:proofErr w:type="gram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507301BB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í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ứ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ó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1638B9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8B1095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ạc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14:paraId="24081C3E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</w:p>
          <w:p w14:paraId="66303084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ấ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ín</w:t>
            </w:r>
            <w:proofErr w:type="spellEnd"/>
          </w:p>
          <w:p w14:paraId="61C2286B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DD4F3E" w14:textId="14346CAF" w:rsidR="006F1C4A" w:rsidRPr="00246E84" w:rsidRDefault="006F1C4A" w:rsidP="00AC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proofErr w:type="spellEnd"/>
          </w:p>
          <w:p w14:paraId="6F35C9DF" w14:textId="77777777" w:rsidR="006F1C4A" w:rsidRPr="00246E84" w:rsidRDefault="006F1C4A" w:rsidP="007D2DFC">
            <w:pPr>
              <w:spacing w:after="1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ả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ời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ỏi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ào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ở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hi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D8E73BB" w14:textId="77777777" w:rsidR="006F1C4A" w:rsidRPr="00246E84" w:rsidRDefault="006F1C4A" w:rsidP="007D2DFC">
            <w:pPr>
              <w:spacing w:after="1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ã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ấ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ợ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ý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a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à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ấ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ư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a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ă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…).</w:t>
            </w:r>
          </w:p>
          <w:p w14:paraId="5CFAD9B9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ã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ể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ấ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vMerge w:val="restart"/>
          </w:tcPr>
          <w:p w14:paraId="1E7F73BD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Mục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I.1a,c</w:t>
            </w:r>
            <w:proofErr w:type="gramEnd"/>
          </w:p>
          <w:p w14:paraId="1A87D1DC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S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tự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đọc</w:t>
            </w:r>
            <w:proofErr w:type="spellEnd"/>
          </w:p>
        </w:tc>
      </w:tr>
      <w:tr w:rsidR="006F1C4A" w:rsidRPr="00246E84" w14:paraId="46287D1B" w14:textId="77777777" w:rsidTr="00AC0F3A">
        <w:trPr>
          <w:trHeight w:val="507"/>
        </w:trPr>
        <w:tc>
          <w:tcPr>
            <w:tcW w:w="1134" w:type="dxa"/>
            <w:vMerge/>
          </w:tcPr>
          <w:p w14:paraId="4C588377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14:paraId="7AB8520E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810" w:type="dxa"/>
            <w:vMerge/>
          </w:tcPr>
          <w:p w14:paraId="0C30DD86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14:paraId="49AF09AA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Merge/>
          </w:tcPr>
          <w:p w14:paraId="5B128A22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714A3036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4A" w:rsidRPr="00246E84" w14:paraId="3A6B87A1" w14:textId="77777777" w:rsidTr="00AC0F3A">
        <w:tc>
          <w:tcPr>
            <w:tcW w:w="1134" w:type="dxa"/>
            <w:vMerge/>
          </w:tcPr>
          <w:p w14:paraId="1A544775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2E461465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518925B5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15786161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Merge/>
            <w:tcBorders>
              <w:bottom w:val="single" w:sz="4" w:space="0" w:color="auto"/>
            </w:tcBorders>
          </w:tcPr>
          <w:p w14:paraId="463C8ACC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A595AB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</w:p>
        </w:tc>
      </w:tr>
      <w:tr w:rsidR="006F1C4A" w:rsidRPr="00246E84" w14:paraId="15D654B8" w14:textId="77777777" w:rsidTr="00AC0F3A">
        <w:trPr>
          <w:trHeight w:val="2787"/>
        </w:trPr>
        <w:tc>
          <w:tcPr>
            <w:tcW w:w="1134" w:type="dxa"/>
          </w:tcPr>
          <w:p w14:paraId="4A3F0268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ầ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14:paraId="6E4C1E3B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proofErr w:type="gram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22/2-28/2/2021)</w:t>
            </w:r>
          </w:p>
        </w:tc>
        <w:tc>
          <w:tcPr>
            <w:tcW w:w="900" w:type="dxa"/>
          </w:tcPr>
          <w:p w14:paraId="79309E17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810" w:type="dxa"/>
          </w:tcPr>
          <w:p w14:paraId="592DBE7B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AF164B3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9B11613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09A891BA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</w:tcPr>
          <w:p w14:paraId="22EB303D" w14:textId="77777777" w:rsidR="006F1C4A" w:rsidRPr="00246E84" w:rsidRDefault="006F1C4A" w:rsidP="007D2DFC">
            <w:pPr>
              <w:spacing w:after="1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àm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ín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ẩm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ằng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ức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óng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ực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p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ửa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ướng</w:t>
            </w:r>
            <w:proofErr w:type="spellEnd"/>
          </w:p>
          <w:p w14:paraId="33A65952" w14:textId="77777777" w:rsidR="006F1C4A" w:rsidRPr="00246E84" w:rsidRDefault="006F1C4A" w:rsidP="007D2DF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BD6B5E" w14:textId="77777777" w:rsidR="006F1C4A" w:rsidRPr="00246E84" w:rsidRDefault="006F1C4A" w:rsidP="007D2DF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ạc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CCC10C" w14:textId="77777777" w:rsidR="006F1C4A" w:rsidRPr="00246E84" w:rsidRDefault="006F1C4A" w:rsidP="007D2DF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ắ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ẩ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ướ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ỉ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i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que.</w:t>
            </w:r>
          </w:p>
          <w:p w14:paraId="7A16E9A2" w14:textId="77777777" w:rsidR="006F1C4A" w:rsidRPr="00246E84" w:rsidRDefault="006F1C4A" w:rsidP="007D2DF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ướ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ề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0DEADB" w14:textId="77777777" w:rsidR="006F1C4A" w:rsidRPr="00246E84" w:rsidRDefault="006F1C4A" w:rsidP="007D2DF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F7A8E8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proofErr w:type="spellEnd"/>
          </w:p>
          <w:p w14:paraId="64177B7C" w14:textId="77777777" w:rsidR="006F1C4A" w:rsidRPr="00246E84" w:rsidRDefault="006F1C4A" w:rsidP="007D2D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àm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ín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ẩm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ất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éo</w:t>
            </w:r>
            <w:proofErr w:type="spellEnd"/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73E92E84" w14:textId="77777777" w:rsidR="006F1C4A" w:rsidRPr="00246E84" w:rsidRDefault="006F1C4A" w:rsidP="007D2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Xào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3AA826D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í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ư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ỡ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ầ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5A6ED5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AB60C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hãy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trả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lời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hỏi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vào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vở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206CDF0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1.Nướng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gì?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ã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ị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ướ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175964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ã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ể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à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CD05B5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060A2F5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585F4F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74D0610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EE354F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D7FD298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BEE237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F93F62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9015F8E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BB92F8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Mục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I.4a,b</w:t>
            </w:r>
            <w:proofErr w:type="gramEnd"/>
          </w:p>
          <w:p w14:paraId="2B01F967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S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tự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đọc</w:t>
            </w:r>
            <w:proofErr w:type="spellEnd"/>
          </w:p>
          <w:p w14:paraId="05C9BEEF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AE9A7C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6961B5" w14:textId="77777777" w:rsidR="006F1C4A" w:rsidRPr="00246E84" w:rsidRDefault="006F1C4A" w:rsidP="007D2D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classroom</w:t>
            </w:r>
          </w:p>
        </w:tc>
      </w:tr>
      <w:tr w:rsidR="006F1C4A" w:rsidRPr="00246E84" w14:paraId="7465F704" w14:textId="77777777" w:rsidTr="00AC0F3A">
        <w:trPr>
          <w:trHeight w:val="2787"/>
        </w:trPr>
        <w:tc>
          <w:tcPr>
            <w:tcW w:w="1134" w:type="dxa"/>
          </w:tcPr>
          <w:p w14:paraId="5A7CC2FA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50CA22" w14:textId="77777777" w:rsidR="006F1C4A" w:rsidRPr="00246E84" w:rsidRDefault="006F1C4A" w:rsidP="007D2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810" w:type="dxa"/>
          </w:tcPr>
          <w:p w14:paraId="596767F8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8" w:type="dxa"/>
          </w:tcPr>
          <w:p w14:paraId="6F0C8B67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6392" w:type="dxa"/>
          </w:tcPr>
          <w:p w14:paraId="4F4CE75A" w14:textId="77777777" w:rsidR="006F1C4A" w:rsidRPr="00246E84" w:rsidRDefault="006F1C4A" w:rsidP="007D2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hãy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trả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lời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hỏi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vào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vở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4544821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1.Hãy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ể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5FEB10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ể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98CD2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ắ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0" w:type="dxa"/>
          </w:tcPr>
          <w:p w14:paraId="612C1D1E" w14:textId="77777777" w:rsidR="006F1C4A" w:rsidRPr="00246E84" w:rsidRDefault="006F1C4A" w:rsidP="007D2D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Trực</w:t>
            </w:r>
            <w:proofErr w:type="spellEnd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i/>
                <w:sz w:val="24"/>
                <w:szCs w:val="24"/>
              </w:rPr>
              <w:t>tuyến</w:t>
            </w:r>
            <w:proofErr w:type="spellEnd"/>
          </w:p>
        </w:tc>
      </w:tr>
    </w:tbl>
    <w:p w14:paraId="11D691F9" w14:textId="77777777" w:rsidR="006F1C4A" w:rsidRPr="00246E84" w:rsidRDefault="006F1C4A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B7CA1" w14:textId="7E679591" w:rsidR="00DD471D" w:rsidRPr="00246E84" w:rsidRDefault="00595A61" w:rsidP="00595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84">
        <w:rPr>
          <w:rFonts w:ascii="Times New Roman" w:hAnsi="Times New Roman" w:cs="Times New Roman"/>
          <w:b/>
          <w:sz w:val="24"/>
          <w:szCs w:val="24"/>
        </w:rPr>
        <w:t>MÔN: VẬT LÝ</w:t>
      </w:r>
    </w:p>
    <w:tbl>
      <w:tblPr>
        <w:tblStyle w:val="TableGrid"/>
        <w:tblW w:w="9350" w:type="dxa"/>
        <w:tblInd w:w="-702" w:type="dxa"/>
        <w:tblLook w:val="04A0" w:firstRow="1" w:lastRow="0" w:firstColumn="1" w:lastColumn="0" w:noHBand="0" w:noVBand="1"/>
      </w:tblPr>
      <w:tblGrid>
        <w:gridCol w:w="994"/>
        <w:gridCol w:w="1558"/>
        <w:gridCol w:w="850"/>
        <w:gridCol w:w="1586"/>
        <w:gridCol w:w="3330"/>
        <w:gridCol w:w="1032"/>
      </w:tblGrid>
      <w:tr w:rsidR="006F1C4A" w:rsidRPr="00246E84" w14:paraId="1A9DE036" w14:textId="77777777" w:rsidTr="00AC0F3A">
        <w:trPr>
          <w:trHeight w:val="1095"/>
        </w:trPr>
        <w:tc>
          <w:tcPr>
            <w:tcW w:w="994" w:type="dxa"/>
          </w:tcPr>
          <w:p w14:paraId="2D417CD0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</w:p>
        </w:tc>
        <w:tc>
          <w:tcPr>
            <w:tcW w:w="1558" w:type="dxa"/>
          </w:tcPr>
          <w:p w14:paraId="445E14D9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ÂN MÔN</w:t>
            </w:r>
          </w:p>
          <w:p w14:paraId="6852A824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( CHỦ</w:t>
            </w:r>
            <w:proofErr w:type="gram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ĐỀ)</w:t>
            </w:r>
          </w:p>
        </w:tc>
        <w:tc>
          <w:tcPr>
            <w:tcW w:w="850" w:type="dxa"/>
          </w:tcPr>
          <w:p w14:paraId="460948B7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</w:p>
        </w:tc>
        <w:tc>
          <w:tcPr>
            <w:tcW w:w="1586" w:type="dxa"/>
          </w:tcPr>
          <w:p w14:paraId="6D3773F0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ÊN BÀI</w:t>
            </w:r>
          </w:p>
        </w:tc>
        <w:tc>
          <w:tcPr>
            <w:tcW w:w="3330" w:type="dxa"/>
          </w:tcPr>
          <w:p w14:paraId="0367A7C4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ỘI DUNG CẦN ĐẠT</w:t>
            </w:r>
          </w:p>
          <w:p w14:paraId="3A9BBB22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0366D249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6F1C4A" w:rsidRPr="00246E84" w14:paraId="4E6E5E8D" w14:textId="77777777" w:rsidTr="00AC0F3A">
        <w:trPr>
          <w:trHeight w:val="2655"/>
        </w:trPr>
        <w:tc>
          <w:tcPr>
            <w:tcW w:w="994" w:type="dxa"/>
            <w:vMerge w:val="restart"/>
          </w:tcPr>
          <w:p w14:paraId="35AF391B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vMerge w:val="restart"/>
          </w:tcPr>
          <w:p w14:paraId="1E2E9136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ở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14:paraId="7B857445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6" w:type="dxa"/>
          </w:tcPr>
          <w:p w14:paraId="49CA68FC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19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ở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ỏng</w:t>
            </w:r>
            <w:proofErr w:type="spellEnd"/>
          </w:p>
          <w:p w14:paraId="752A775E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23998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88484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7F04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585BC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8497F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882ED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E538642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Mô tả được hiện tượng nở vì nhiệt của chất lỏng.</w:t>
            </w:r>
          </w:p>
          <w:p w14:paraId="35524262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Nhận biết được các chất lỏng khác nhau nở vì nhiệt khác nhau.</w:t>
            </w:r>
          </w:p>
          <w:p w14:paraId="2FC96A1E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Vận dụng kiến thức về sự nở vì nhiệt của chất lỏng để giải thích được một số hiện tượng và ứng dụng thực tế.</w:t>
            </w:r>
          </w:p>
        </w:tc>
        <w:tc>
          <w:tcPr>
            <w:tcW w:w="1032" w:type="dxa"/>
          </w:tcPr>
          <w:p w14:paraId="5CF8C36F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4A" w:rsidRPr="00246E84" w14:paraId="0D42089B" w14:textId="77777777" w:rsidTr="00AC0F3A">
        <w:trPr>
          <w:trHeight w:val="872"/>
        </w:trPr>
        <w:tc>
          <w:tcPr>
            <w:tcW w:w="994" w:type="dxa"/>
            <w:vMerge/>
          </w:tcPr>
          <w:p w14:paraId="7B2E3045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35FEBA3B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83B4A52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659ED9F1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20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ở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í</w:t>
            </w:r>
            <w:proofErr w:type="spellEnd"/>
          </w:p>
        </w:tc>
        <w:tc>
          <w:tcPr>
            <w:tcW w:w="3330" w:type="dxa"/>
          </w:tcPr>
          <w:p w14:paraId="1A1BEE8F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Mô tả được hiện tượng nở vì nhiệt của chất khí.</w:t>
            </w:r>
          </w:p>
          <w:p w14:paraId="3C9BAF07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Nhận biết được các chất khí khác nhau nở vì nhiệt giống nhau.</w:t>
            </w:r>
          </w:p>
          <w:p w14:paraId="3B967988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- 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Vận dụng kiến thức về sự nở vì nhiệt của chất khí để giải thích được một số hiện tượng và ứng dụng thực tế. </w:t>
            </w:r>
          </w:p>
        </w:tc>
        <w:tc>
          <w:tcPr>
            <w:tcW w:w="1032" w:type="dxa"/>
          </w:tcPr>
          <w:p w14:paraId="16C13605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4A" w:rsidRPr="00246E84" w14:paraId="12267E85" w14:textId="77777777" w:rsidTr="00AC0F3A">
        <w:trPr>
          <w:trHeight w:val="315"/>
        </w:trPr>
        <w:tc>
          <w:tcPr>
            <w:tcW w:w="994" w:type="dxa"/>
          </w:tcPr>
          <w:p w14:paraId="3950CAEC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8" w:type="dxa"/>
            <w:vMerge/>
          </w:tcPr>
          <w:p w14:paraId="6B858471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36D28A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6" w:type="dxa"/>
          </w:tcPr>
          <w:p w14:paraId="5E380320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ở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</w:p>
        </w:tc>
        <w:tc>
          <w:tcPr>
            <w:tcW w:w="3330" w:type="dxa"/>
          </w:tcPr>
          <w:p w14:paraId="25DCBA5E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Nêu được ví dụ về các vật khi nở vì nhiệt, nếu bị ngăn cản thì gây ra lực lớn.</w:t>
            </w:r>
          </w:p>
          <w:p w14:paraId="1FE67687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- Vận dụng kiến thức về sự nở vì nhiệt để giải thích được một số hiện tượng và ứng dụng thực tế.  </w:t>
            </w:r>
          </w:p>
          <w:p w14:paraId="675DCC5E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14761C40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A382C9" w14:textId="77777777" w:rsidR="00DD471D" w:rsidRPr="00246E84" w:rsidRDefault="00DD471D" w:rsidP="00007696">
      <w:pPr>
        <w:ind w:left="48" w:right="48"/>
        <w:rPr>
          <w:rFonts w:ascii="Times New Roman" w:hAnsi="Times New Roman" w:cs="Times New Roman"/>
          <w:sz w:val="24"/>
          <w:szCs w:val="24"/>
        </w:rPr>
      </w:pPr>
    </w:p>
    <w:p w14:paraId="4ADD5939" w14:textId="77777777" w:rsidR="00007696" w:rsidRPr="00246E84" w:rsidRDefault="00007696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6E84">
        <w:rPr>
          <w:rFonts w:ascii="Times New Roman" w:hAnsi="Times New Roman" w:cs="Times New Roman"/>
          <w:b/>
          <w:sz w:val="24"/>
          <w:szCs w:val="24"/>
        </w:rPr>
        <w:t>MÔN:TOÁN</w:t>
      </w:r>
      <w:proofErr w:type="gramEnd"/>
    </w:p>
    <w:p w14:paraId="2F15D368" w14:textId="77777777" w:rsidR="006F1C4A" w:rsidRPr="00246E84" w:rsidRDefault="006F1C4A" w:rsidP="006F1C4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Grid"/>
        <w:tblW w:w="11021" w:type="dxa"/>
        <w:tblInd w:w="-1062" w:type="dxa"/>
        <w:tblLook w:val="04A0" w:firstRow="1" w:lastRow="0" w:firstColumn="1" w:lastColumn="0" w:noHBand="0" w:noVBand="1"/>
      </w:tblPr>
      <w:tblGrid>
        <w:gridCol w:w="897"/>
        <w:gridCol w:w="900"/>
        <w:gridCol w:w="790"/>
        <w:gridCol w:w="2321"/>
        <w:gridCol w:w="4272"/>
        <w:gridCol w:w="1841"/>
      </w:tblGrid>
      <w:tr w:rsidR="006F1C4A" w:rsidRPr="00246E84" w14:paraId="4CDF2F50" w14:textId="77777777" w:rsidTr="00AC0F3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C18CA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FFFAF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PHÂN MÔN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0B19E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ADA76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TÊN BÀI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B8F1A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ỘI DUNG </w:t>
            </w:r>
          </w:p>
          <w:p w14:paraId="402D8EB2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CẦN ĐẠT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81520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6F1C4A" w:rsidRPr="00246E84" w14:paraId="1C20C8B6" w14:textId="77777777" w:rsidTr="00AC0F3A">
        <w:tc>
          <w:tcPr>
            <w:tcW w:w="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6DCDE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3EB17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EC544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2C1D4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II (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2/3)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2D33C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ắ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ã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ẳ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E69E1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BT 112; 121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íc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</w:p>
        </w:tc>
      </w:tr>
      <w:tr w:rsidR="006F1C4A" w:rsidRPr="00246E84" w14:paraId="32295B4C" w14:textId="77777777" w:rsidTr="00AC0F3A">
        <w:tc>
          <w:tcPr>
            <w:tcW w:w="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C0BE37" w14:textId="77777777" w:rsidR="006F1C4A" w:rsidRPr="00246E84" w:rsidRDefault="006F1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E247C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AA773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6D11B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iệ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    +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0A29F" w14:textId="77777777" w:rsidR="006F1C4A" w:rsidRPr="00246E84" w:rsidRDefault="006F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HS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ấ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ố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k/n PS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ở TH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k/n PS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6;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PS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ấ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B6EE0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BT2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</w:p>
        </w:tc>
      </w:tr>
      <w:tr w:rsidR="006F1C4A" w:rsidRPr="00246E84" w14:paraId="0A4071BC" w14:textId="77777777" w:rsidTr="00AC0F3A">
        <w:tc>
          <w:tcPr>
            <w:tcW w:w="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036DE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5CEB2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759CE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1732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iệ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    +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2/2)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F8718" w14:textId="77777777" w:rsidR="006F1C4A" w:rsidRPr="00246E84" w:rsidRDefault="006F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HS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PS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PS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E8AD3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4A" w:rsidRPr="00246E84" w14:paraId="0C9A45A7" w14:textId="77777777" w:rsidTr="00AC0F3A">
        <w:tc>
          <w:tcPr>
            <w:tcW w:w="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7EBCC" w14:textId="77777777" w:rsidR="006F1C4A" w:rsidRPr="00246E84" w:rsidRDefault="006F1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FDDB48" w14:textId="77777777" w:rsidR="006F1C4A" w:rsidRPr="00246E84" w:rsidRDefault="006F1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241C2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178D5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5568C" w14:textId="77777777" w:rsidR="006F1C4A" w:rsidRPr="00246E84" w:rsidRDefault="006F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ữ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t/c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PS;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PS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â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PS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iệ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ữ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62A86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4A" w:rsidRPr="00246E84" w14:paraId="4385A335" w14:textId="77777777" w:rsidTr="00AC0F3A">
        <w:tc>
          <w:tcPr>
            <w:tcW w:w="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6ECB85" w14:textId="77777777" w:rsidR="006F1C4A" w:rsidRPr="00246E84" w:rsidRDefault="006F1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27B77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76F60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8AC57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óc</w:t>
            </w:r>
            <w:proofErr w:type="spellEnd"/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83FC0" w14:textId="77777777" w:rsidR="006F1C4A" w:rsidRPr="00246E84" w:rsidRDefault="006F1C4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ô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ậ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ỗ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ó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ị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 ;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ó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ẹ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à 180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0 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;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ế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đ/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ó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uô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ó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ọ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ó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ù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744280CA" w14:textId="77777777" w:rsidR="006F1C4A" w:rsidRPr="00246E84" w:rsidRDefault="006F1C4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ế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đ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ó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ằ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ướ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ó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 ;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ế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á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ó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3AFA2" w14:textId="77777777" w:rsidR="006F1C4A" w:rsidRPr="00246E84" w:rsidRDefault="006F1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T 17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huy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híc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HS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ự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m</w:t>
            </w:r>
            <w:proofErr w:type="spellEnd"/>
          </w:p>
        </w:tc>
      </w:tr>
    </w:tbl>
    <w:p w14:paraId="78D2FB6C" w14:textId="77777777" w:rsidR="006F1C4A" w:rsidRPr="00246E84" w:rsidRDefault="006F1C4A" w:rsidP="006F1C4A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51044FE6" w14:textId="77777777" w:rsidR="006F1C4A" w:rsidRPr="00246E84" w:rsidRDefault="006F1C4A" w:rsidP="006F1C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Lưu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6E84">
        <w:rPr>
          <w:rFonts w:ascii="Times New Roman" w:hAnsi="Times New Roman" w:cs="Times New Roman"/>
          <w:b/>
          <w:i/>
          <w:sz w:val="24"/>
          <w:szCs w:val="24"/>
        </w:rPr>
        <w:t>ý :</w:t>
      </w:r>
      <w:proofErr w:type="gram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Tiết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64.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Ôn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tập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chương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II (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Tiết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3/3)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để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lại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, bao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giờ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học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trực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tiếp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trên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lớp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sẽ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học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cho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học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sinh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làm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bài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KT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lấy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điểm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HS1 –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Chương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II. </w:t>
      </w:r>
    </w:p>
    <w:p w14:paraId="7D232242" w14:textId="77777777" w:rsidR="00DD471D" w:rsidRPr="00246E84" w:rsidRDefault="00DD471D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643A6" w14:textId="0AFFEED5" w:rsidR="00007696" w:rsidRPr="00246E84" w:rsidRDefault="00007696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84">
        <w:rPr>
          <w:rFonts w:ascii="Times New Roman" w:hAnsi="Times New Roman" w:cs="Times New Roman"/>
          <w:b/>
          <w:sz w:val="24"/>
          <w:szCs w:val="24"/>
        </w:rPr>
        <w:t>MÔN: TIN</w:t>
      </w:r>
    </w:p>
    <w:p w14:paraId="1B6F0E50" w14:textId="77777777" w:rsidR="006F1C4A" w:rsidRPr="00246E84" w:rsidRDefault="006F1C4A" w:rsidP="006F1C4A">
      <w:pPr>
        <w:rPr>
          <w:rFonts w:ascii="Times New Roman" w:hAnsi="Times New Roman" w:cs="Times New Roman"/>
          <w:sz w:val="24"/>
          <w:szCs w:val="24"/>
          <w:lang w:eastAsia="vi-VN"/>
        </w:rPr>
      </w:pPr>
      <w:proofErr w:type="spellStart"/>
      <w:r w:rsidRPr="00246E84">
        <w:rPr>
          <w:rFonts w:ascii="Times New Roman" w:hAnsi="Times New Roman" w:cs="Times New Roman"/>
          <w:i/>
          <w:sz w:val="24"/>
          <w:szCs w:val="24"/>
          <w:lang w:eastAsia="vi-VN"/>
        </w:rPr>
        <w:t>Bài</w:t>
      </w:r>
      <w:proofErr w:type="spellEnd"/>
      <w:r w:rsidRPr="00246E84">
        <w:rPr>
          <w:rFonts w:ascii="Times New Roman" w:hAnsi="Times New Roman" w:cs="Times New Roman"/>
          <w:i/>
          <w:sz w:val="24"/>
          <w:szCs w:val="24"/>
          <w:lang w:eastAsia="vi-VN"/>
        </w:rPr>
        <w:t xml:space="preserve"> 15. </w:t>
      </w:r>
      <w:proofErr w:type="spellStart"/>
      <w:r w:rsidRPr="00246E84">
        <w:rPr>
          <w:rFonts w:ascii="Times New Roman" w:hAnsi="Times New Roman" w:cs="Times New Roman"/>
          <w:sz w:val="24"/>
          <w:szCs w:val="24"/>
          <w:lang w:eastAsia="vi-VN"/>
        </w:rPr>
        <w:t>Chỉnh</w:t>
      </w:r>
      <w:proofErr w:type="spellEnd"/>
      <w:r w:rsidRPr="00246E84">
        <w:rPr>
          <w:rFonts w:ascii="Times New Roman" w:hAnsi="Times New Roman" w:cs="Times New Roman"/>
          <w:sz w:val="24"/>
          <w:szCs w:val="24"/>
          <w:lang w:eastAsia="vi-VN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  <w:lang w:eastAsia="vi-VN"/>
        </w:rPr>
        <w:t>sửa</w:t>
      </w:r>
      <w:proofErr w:type="spellEnd"/>
      <w:r w:rsidRPr="00246E84">
        <w:rPr>
          <w:rFonts w:ascii="Times New Roman" w:hAnsi="Times New Roman" w:cs="Times New Roman"/>
          <w:sz w:val="24"/>
          <w:szCs w:val="24"/>
          <w:lang w:eastAsia="vi-VN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  <w:lang w:eastAsia="vi-VN"/>
        </w:rPr>
        <w:t>văn</w:t>
      </w:r>
      <w:proofErr w:type="spellEnd"/>
      <w:r w:rsidRPr="00246E84">
        <w:rPr>
          <w:rFonts w:ascii="Times New Roman" w:hAnsi="Times New Roman" w:cs="Times New Roman"/>
          <w:sz w:val="24"/>
          <w:szCs w:val="24"/>
          <w:lang w:eastAsia="vi-VN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  <w:lang w:eastAsia="vi-VN"/>
        </w:rPr>
        <w:t>bản</w:t>
      </w:r>
      <w:proofErr w:type="spellEnd"/>
    </w:p>
    <w:p w14:paraId="0E84E3D7" w14:textId="77777777" w:rsidR="006F1C4A" w:rsidRPr="00246E84" w:rsidRDefault="006F1C4A" w:rsidP="006F1C4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246E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>.</w:t>
      </w:r>
    </w:p>
    <w:p w14:paraId="177A11DC" w14:textId="7AE483CA" w:rsidR="006F1C4A" w:rsidRPr="00246E84" w:rsidRDefault="006F1C4A" w:rsidP="00AC0F3A">
      <w:pPr>
        <w:rPr>
          <w:rFonts w:ascii="Times New Roman" w:hAnsi="Times New Roman" w:cs="Times New Roman"/>
          <w:sz w:val="24"/>
          <w:szCs w:val="24"/>
        </w:rPr>
      </w:pPr>
      <w:r w:rsidRPr="00246E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>.</w:t>
      </w:r>
    </w:p>
    <w:p w14:paraId="56332EE4" w14:textId="77777777" w:rsidR="00007696" w:rsidRPr="00246E84" w:rsidRDefault="00007696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84">
        <w:rPr>
          <w:rFonts w:ascii="Times New Roman" w:hAnsi="Times New Roman" w:cs="Times New Roman"/>
          <w:b/>
          <w:sz w:val="24"/>
          <w:szCs w:val="24"/>
        </w:rPr>
        <w:lastRenderedPageBreak/>
        <w:t>MÔN: TIẾNG ANH</w:t>
      </w:r>
    </w:p>
    <w:tbl>
      <w:tblPr>
        <w:tblStyle w:val="TableGrid"/>
        <w:tblW w:w="10000" w:type="dxa"/>
        <w:tblInd w:w="-432" w:type="dxa"/>
        <w:tblLook w:val="04A0" w:firstRow="1" w:lastRow="0" w:firstColumn="1" w:lastColumn="0" w:noHBand="0" w:noVBand="1"/>
      </w:tblPr>
      <w:tblGrid>
        <w:gridCol w:w="2018"/>
        <w:gridCol w:w="2104"/>
        <w:gridCol w:w="2365"/>
        <w:gridCol w:w="2135"/>
        <w:gridCol w:w="1378"/>
      </w:tblGrid>
      <w:tr w:rsidR="006F1C4A" w:rsidRPr="00246E84" w14:paraId="767E0D5A" w14:textId="77777777" w:rsidTr="00AC0F3A">
        <w:tc>
          <w:tcPr>
            <w:tcW w:w="2018" w:type="dxa"/>
          </w:tcPr>
          <w:p w14:paraId="3BC25DC8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</w:p>
        </w:tc>
        <w:tc>
          <w:tcPr>
            <w:tcW w:w="2104" w:type="dxa"/>
          </w:tcPr>
          <w:p w14:paraId="2A949EF2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</w:p>
        </w:tc>
        <w:tc>
          <w:tcPr>
            <w:tcW w:w="2365" w:type="dxa"/>
          </w:tcPr>
          <w:p w14:paraId="22A262DD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ÊN BÀI</w:t>
            </w:r>
          </w:p>
        </w:tc>
        <w:tc>
          <w:tcPr>
            <w:tcW w:w="2135" w:type="dxa"/>
          </w:tcPr>
          <w:p w14:paraId="4AB76D8F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ỘI DUNG CẦN ĐẠT</w:t>
            </w:r>
          </w:p>
        </w:tc>
        <w:tc>
          <w:tcPr>
            <w:tcW w:w="1378" w:type="dxa"/>
          </w:tcPr>
          <w:p w14:paraId="79F2E668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6F1C4A" w:rsidRPr="00246E84" w14:paraId="70E55C0A" w14:textId="77777777" w:rsidTr="00AC0F3A">
        <w:tc>
          <w:tcPr>
            <w:tcW w:w="2018" w:type="dxa"/>
          </w:tcPr>
          <w:p w14:paraId="5CD33359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17/2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20/2</w:t>
            </w:r>
          </w:p>
        </w:tc>
        <w:tc>
          <w:tcPr>
            <w:tcW w:w="2104" w:type="dxa"/>
          </w:tcPr>
          <w:p w14:paraId="2D65CEB3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62+ 63</w:t>
            </w:r>
          </w:p>
        </w:tc>
        <w:tc>
          <w:tcPr>
            <w:tcW w:w="2365" w:type="dxa"/>
          </w:tcPr>
          <w:p w14:paraId="35B77C0D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gram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8:lesson</w:t>
            </w:r>
            <w:proofErr w:type="gram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  <w:p w14:paraId="5B1EBC16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Unit  8</w:t>
            </w:r>
            <w:proofErr w:type="gram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: lesson 3</w:t>
            </w:r>
          </w:p>
        </w:tc>
        <w:tc>
          <w:tcPr>
            <w:tcW w:w="2135" w:type="dxa"/>
          </w:tcPr>
          <w:p w14:paraId="45228F21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Unit </w:t>
            </w:r>
            <w:proofErr w:type="gram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8:lesson</w:t>
            </w:r>
            <w:proofErr w:type="gram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  <w:p w14:paraId="59D9B77C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Unit  8</w:t>
            </w:r>
            <w:proofErr w:type="gram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: lesson 3</w:t>
            </w:r>
          </w:p>
        </w:tc>
        <w:tc>
          <w:tcPr>
            <w:tcW w:w="1378" w:type="dxa"/>
          </w:tcPr>
          <w:p w14:paraId="1060E95D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4A" w:rsidRPr="00246E84" w14:paraId="3577397F" w14:textId="77777777" w:rsidTr="00AC0F3A">
        <w:tc>
          <w:tcPr>
            <w:tcW w:w="2018" w:type="dxa"/>
          </w:tcPr>
          <w:p w14:paraId="2A08E1DF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22/2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28/2</w:t>
            </w:r>
          </w:p>
        </w:tc>
        <w:tc>
          <w:tcPr>
            <w:tcW w:w="2104" w:type="dxa"/>
          </w:tcPr>
          <w:p w14:paraId="31CDF3C4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64+ 65</w:t>
            </w:r>
          </w:p>
        </w:tc>
        <w:tc>
          <w:tcPr>
            <w:tcW w:w="2365" w:type="dxa"/>
          </w:tcPr>
          <w:p w14:paraId="450D722E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gram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8:lesson</w:t>
            </w:r>
            <w:proofErr w:type="gram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  <w:p w14:paraId="2FE22F98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Unit  8</w:t>
            </w:r>
            <w:proofErr w:type="gram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: lesson 5</w:t>
            </w:r>
          </w:p>
        </w:tc>
        <w:tc>
          <w:tcPr>
            <w:tcW w:w="2135" w:type="dxa"/>
          </w:tcPr>
          <w:p w14:paraId="1348AEBE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Unit </w:t>
            </w:r>
            <w:proofErr w:type="gram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8:lesson</w:t>
            </w:r>
            <w:proofErr w:type="gram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  <w:p w14:paraId="66645E4D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Unit  8</w:t>
            </w:r>
            <w:proofErr w:type="gram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: lesson 5</w:t>
            </w:r>
          </w:p>
        </w:tc>
        <w:tc>
          <w:tcPr>
            <w:tcW w:w="1378" w:type="dxa"/>
          </w:tcPr>
          <w:p w14:paraId="3382A16A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AC899A" w14:textId="77777777" w:rsidR="00DD471D" w:rsidRPr="00246E84" w:rsidRDefault="00DD471D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799E9" w14:textId="77777777" w:rsidR="00007696" w:rsidRPr="00246E84" w:rsidRDefault="00007696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84">
        <w:rPr>
          <w:rFonts w:ascii="Times New Roman" w:hAnsi="Times New Roman" w:cs="Times New Roman"/>
          <w:b/>
          <w:sz w:val="24"/>
          <w:szCs w:val="24"/>
        </w:rPr>
        <w:t>MÔN: TIẾNG PHÁP</w:t>
      </w:r>
    </w:p>
    <w:p w14:paraId="41FFF9F6" w14:textId="77777777" w:rsidR="00DD471D" w:rsidRPr="00246E84" w:rsidRDefault="00DD471D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5197A" w14:textId="77777777" w:rsidR="00007696" w:rsidRPr="00246E84" w:rsidRDefault="00007696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84">
        <w:rPr>
          <w:rFonts w:ascii="Times New Roman" w:hAnsi="Times New Roman" w:cs="Times New Roman"/>
          <w:b/>
          <w:sz w:val="24"/>
          <w:szCs w:val="24"/>
        </w:rPr>
        <w:t>MÔN: MỸ THUẬT</w:t>
      </w:r>
    </w:p>
    <w:tbl>
      <w:tblPr>
        <w:tblStyle w:val="TableGrid"/>
        <w:tblW w:w="10079" w:type="dxa"/>
        <w:tblInd w:w="-522" w:type="dxa"/>
        <w:tblLook w:val="04A0" w:firstRow="1" w:lastRow="0" w:firstColumn="1" w:lastColumn="0" w:noHBand="0" w:noVBand="1"/>
      </w:tblPr>
      <w:tblGrid>
        <w:gridCol w:w="1271"/>
        <w:gridCol w:w="1873"/>
        <w:gridCol w:w="736"/>
        <w:gridCol w:w="2367"/>
        <w:gridCol w:w="3109"/>
        <w:gridCol w:w="723"/>
      </w:tblGrid>
      <w:tr w:rsidR="009F010F" w:rsidRPr="00246E84" w14:paraId="7B71F12E" w14:textId="77777777" w:rsidTr="00246E84">
        <w:trPr>
          <w:trHeight w:val="953"/>
        </w:trPr>
        <w:tc>
          <w:tcPr>
            <w:tcW w:w="1271" w:type="dxa"/>
          </w:tcPr>
          <w:p w14:paraId="7CEF80EA" w14:textId="77777777" w:rsidR="009F010F" w:rsidRPr="00246E84" w:rsidRDefault="009F010F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</w:p>
        </w:tc>
        <w:tc>
          <w:tcPr>
            <w:tcW w:w="1873" w:type="dxa"/>
          </w:tcPr>
          <w:p w14:paraId="0B319B54" w14:textId="77777777" w:rsidR="009F010F" w:rsidRPr="00246E84" w:rsidRDefault="009F010F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  PHÂN MÔN</w:t>
            </w:r>
          </w:p>
          <w:p w14:paraId="0920A4FC" w14:textId="77777777" w:rsidR="009F010F" w:rsidRPr="00246E84" w:rsidRDefault="009F010F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( CHỦ</w:t>
            </w:r>
            <w:proofErr w:type="gram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ĐỀ)</w:t>
            </w:r>
          </w:p>
        </w:tc>
        <w:tc>
          <w:tcPr>
            <w:tcW w:w="736" w:type="dxa"/>
          </w:tcPr>
          <w:p w14:paraId="44660541" w14:textId="77777777" w:rsidR="009F010F" w:rsidRPr="00246E84" w:rsidRDefault="009F010F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</w:p>
        </w:tc>
        <w:tc>
          <w:tcPr>
            <w:tcW w:w="2367" w:type="dxa"/>
          </w:tcPr>
          <w:p w14:paraId="18E460D0" w14:textId="77777777" w:rsidR="009F010F" w:rsidRPr="00246E84" w:rsidRDefault="009F010F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ÊN BÀI</w:t>
            </w:r>
          </w:p>
        </w:tc>
        <w:tc>
          <w:tcPr>
            <w:tcW w:w="3109" w:type="dxa"/>
          </w:tcPr>
          <w:p w14:paraId="0C62C902" w14:textId="7BF99A5A" w:rsidR="009F010F" w:rsidRPr="00246E84" w:rsidRDefault="009F010F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ỘI DUNG CẦN ĐẠT</w:t>
            </w:r>
          </w:p>
        </w:tc>
        <w:tc>
          <w:tcPr>
            <w:tcW w:w="723" w:type="dxa"/>
          </w:tcPr>
          <w:p w14:paraId="44C6031B" w14:textId="77777777" w:rsidR="009F010F" w:rsidRPr="00246E84" w:rsidRDefault="009F010F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GHI CHÚ</w:t>
            </w:r>
          </w:p>
        </w:tc>
      </w:tr>
      <w:tr w:rsidR="009F010F" w:rsidRPr="00246E84" w14:paraId="7C490AC4" w14:textId="77777777" w:rsidTr="00246E84">
        <w:trPr>
          <w:trHeight w:val="1325"/>
        </w:trPr>
        <w:tc>
          <w:tcPr>
            <w:tcW w:w="1271" w:type="dxa"/>
          </w:tcPr>
          <w:p w14:paraId="5D3E71C3" w14:textId="77777777" w:rsidR="009F010F" w:rsidRPr="00246E84" w:rsidRDefault="009F010F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3" w:type="dxa"/>
          </w:tcPr>
          <w:p w14:paraId="3F9F3003" w14:textId="77777777" w:rsidR="009F010F" w:rsidRPr="00246E84" w:rsidRDefault="009F010F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ĩ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36" w:type="dxa"/>
          </w:tcPr>
          <w:p w14:paraId="5901CBB0" w14:textId="77777777" w:rsidR="009F010F" w:rsidRPr="00246E84" w:rsidRDefault="009F010F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7" w:type="dxa"/>
          </w:tcPr>
          <w:p w14:paraId="34F00EA8" w14:textId="77777777" w:rsidR="009F010F" w:rsidRPr="00246E84" w:rsidRDefault="009F010F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a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ế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ù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proofErr w:type="spellEnd"/>
          </w:p>
        </w:tc>
        <w:tc>
          <w:tcPr>
            <w:tcW w:w="3109" w:type="dxa"/>
          </w:tcPr>
          <w:p w14:paraId="786F1633" w14:textId="77777777" w:rsidR="009F010F" w:rsidRPr="00246E84" w:rsidRDefault="009F010F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ứ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a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proofErr w:type="gram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ế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ù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ắ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é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a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14:paraId="58B39431" w14:textId="77777777" w:rsidR="009F010F" w:rsidRPr="00246E84" w:rsidRDefault="009F010F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10F" w:rsidRPr="00246E84" w14:paraId="54FE6C2C" w14:textId="77777777" w:rsidTr="00246E84">
        <w:trPr>
          <w:trHeight w:val="629"/>
        </w:trPr>
        <w:tc>
          <w:tcPr>
            <w:tcW w:w="1271" w:type="dxa"/>
          </w:tcPr>
          <w:p w14:paraId="192F01C8" w14:textId="77777777" w:rsidR="009F010F" w:rsidRPr="00246E84" w:rsidRDefault="009F010F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3" w:type="dxa"/>
          </w:tcPr>
          <w:p w14:paraId="3B6423CF" w14:textId="77777777" w:rsidR="009F010F" w:rsidRPr="00246E84" w:rsidRDefault="009F010F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ĩ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36" w:type="dxa"/>
          </w:tcPr>
          <w:p w14:paraId="0BBE80FD" w14:textId="77777777" w:rsidR="009F010F" w:rsidRPr="00246E84" w:rsidRDefault="009F010F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7" w:type="dxa"/>
          </w:tcPr>
          <w:p w14:paraId="266713A6" w14:textId="77777777" w:rsidR="009F010F" w:rsidRPr="00246E84" w:rsidRDefault="009F010F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ư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109" w:type="dxa"/>
          </w:tcPr>
          <w:p w14:paraId="5B698173" w14:textId="77777777" w:rsidR="009F010F" w:rsidRPr="00246E84" w:rsidRDefault="009F010F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723" w:type="dxa"/>
          </w:tcPr>
          <w:p w14:paraId="7997F0D1" w14:textId="77777777" w:rsidR="009F010F" w:rsidRPr="00246E84" w:rsidRDefault="009F010F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0CFD5" w14:textId="77777777" w:rsidR="00DD471D" w:rsidRPr="00246E84" w:rsidRDefault="00DD471D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1F24C" w14:textId="29B79CE0" w:rsidR="00007696" w:rsidRPr="00246E84" w:rsidRDefault="00007696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84">
        <w:rPr>
          <w:rFonts w:ascii="Times New Roman" w:hAnsi="Times New Roman" w:cs="Times New Roman"/>
          <w:b/>
          <w:sz w:val="24"/>
          <w:szCs w:val="24"/>
        </w:rPr>
        <w:t>MÔN: GDCD</w:t>
      </w:r>
    </w:p>
    <w:tbl>
      <w:tblPr>
        <w:tblStyle w:val="TableGrid"/>
        <w:tblW w:w="10249" w:type="dxa"/>
        <w:tblInd w:w="-601" w:type="dxa"/>
        <w:tblLook w:val="04A0" w:firstRow="1" w:lastRow="0" w:firstColumn="1" w:lastColumn="0" w:noHBand="0" w:noVBand="1"/>
      </w:tblPr>
      <w:tblGrid>
        <w:gridCol w:w="1135"/>
        <w:gridCol w:w="1134"/>
        <w:gridCol w:w="708"/>
        <w:gridCol w:w="1602"/>
        <w:gridCol w:w="3827"/>
        <w:gridCol w:w="1843"/>
      </w:tblGrid>
      <w:tr w:rsidR="00246E84" w:rsidRPr="00246E84" w14:paraId="79E2D550" w14:textId="77777777" w:rsidTr="00246E84">
        <w:trPr>
          <w:trHeight w:val="268"/>
        </w:trPr>
        <w:tc>
          <w:tcPr>
            <w:tcW w:w="1135" w:type="dxa"/>
          </w:tcPr>
          <w:p w14:paraId="0E88F46E" w14:textId="77777777" w:rsidR="00246E84" w:rsidRPr="00246E84" w:rsidRDefault="00246E84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1134" w:type="dxa"/>
          </w:tcPr>
          <w:p w14:paraId="3715C760" w14:textId="77777777" w:rsidR="00246E84" w:rsidRPr="00246E84" w:rsidRDefault="00246E84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Phân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  <w:proofErr w:type="spellEnd"/>
          </w:p>
          <w:p w14:paraId="598E762E" w14:textId="77777777" w:rsidR="00246E84" w:rsidRPr="00246E84" w:rsidRDefault="00246E84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Chủ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đề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4958A76A" w14:textId="77777777" w:rsidR="00246E84" w:rsidRPr="00246E84" w:rsidRDefault="00246E84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602" w:type="dxa"/>
          </w:tcPr>
          <w:p w14:paraId="691B6C24" w14:textId="77777777" w:rsidR="00246E84" w:rsidRPr="00246E84" w:rsidRDefault="00246E84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3827" w:type="dxa"/>
          </w:tcPr>
          <w:p w14:paraId="5C108ABA" w14:textId="77777777" w:rsidR="00246E84" w:rsidRPr="00246E84" w:rsidRDefault="00246E84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ng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843" w:type="dxa"/>
          </w:tcPr>
          <w:p w14:paraId="01A6DFC2" w14:textId="77777777" w:rsidR="00246E84" w:rsidRPr="00246E84" w:rsidRDefault="00246E84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246E84" w:rsidRPr="00246E84" w14:paraId="1D351616" w14:textId="77777777" w:rsidTr="00246E84">
        <w:trPr>
          <w:trHeight w:val="1235"/>
        </w:trPr>
        <w:tc>
          <w:tcPr>
            <w:tcW w:w="1135" w:type="dxa"/>
          </w:tcPr>
          <w:p w14:paraId="0E1E54FA" w14:textId="77777777" w:rsidR="00246E84" w:rsidRPr="00246E84" w:rsidRDefault="00246E84" w:rsidP="0032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(17/2-20/2)</w:t>
            </w:r>
          </w:p>
          <w:p w14:paraId="3CAEC407" w14:textId="77777777" w:rsidR="00246E84" w:rsidRPr="00246E84" w:rsidRDefault="00246E84" w:rsidP="0032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7A305C8" w14:textId="77777777" w:rsidR="00246E84" w:rsidRPr="00246E84" w:rsidRDefault="00246E84" w:rsidP="003232CD">
            <w:pPr>
              <w:spacing w:line="264" w:lineRule="auto"/>
              <w:ind w:right="-108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  <w:lang w:val="pt-BR"/>
              </w:rPr>
              <w:t xml:space="preserve">Chủ đề </w:t>
            </w:r>
            <w:r w:rsidRPr="00246E84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2</w:t>
            </w:r>
          </w:p>
          <w:p w14:paraId="642176D6" w14:textId="77777777" w:rsidR="00246E84" w:rsidRPr="00246E84" w:rsidRDefault="00246E84" w:rsidP="003232CD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rẻ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em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ới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iệc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iện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quyền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hĩa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ụ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ông dân</w:t>
            </w:r>
          </w:p>
        </w:tc>
        <w:tc>
          <w:tcPr>
            <w:tcW w:w="708" w:type="dxa"/>
          </w:tcPr>
          <w:p w14:paraId="72D8DDE2" w14:textId="77777777" w:rsidR="00246E84" w:rsidRPr="00246E84" w:rsidRDefault="00246E84" w:rsidP="0032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2" w:type="dxa"/>
          </w:tcPr>
          <w:p w14:paraId="04C527C2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4:</w:t>
            </w: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ành</w:t>
            </w:r>
            <w:proofErr w:type="spellEnd"/>
          </w:p>
        </w:tc>
        <w:tc>
          <w:tcPr>
            <w:tcW w:w="3827" w:type="dxa"/>
          </w:tcPr>
          <w:p w14:paraId="1A92EC4F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ắ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yề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hĩ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ụ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ẻ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em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ớ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a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ờ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ã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ội</w:t>
            </w:r>
            <w:proofErr w:type="spellEnd"/>
          </w:p>
          <w:p w14:paraId="11805A55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à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ậ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ề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iệ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iệ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yề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hĩ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ụ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ẻ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em.</w:t>
            </w:r>
          </w:p>
        </w:tc>
        <w:tc>
          <w:tcPr>
            <w:tcW w:w="1843" w:type="dxa"/>
            <w:vMerge w:val="restart"/>
          </w:tcPr>
          <w:p w14:paraId="04163B3C" w14:textId="77777777" w:rsidR="00246E84" w:rsidRPr="00246E84" w:rsidRDefault="00246E84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23CB" w14:textId="77777777" w:rsidR="00246E84" w:rsidRPr="00246E84" w:rsidRDefault="00246E84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90906" w14:textId="77777777" w:rsidR="00246E84" w:rsidRPr="00246E84" w:rsidRDefault="00246E84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C02B3" w14:textId="77777777" w:rsidR="00246E84" w:rsidRPr="00246E84" w:rsidRDefault="00246E84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0467F" w14:textId="77777777" w:rsidR="00246E84" w:rsidRPr="00246E84" w:rsidRDefault="00246E84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D5C30" w14:textId="77777777" w:rsidR="00246E84" w:rsidRPr="00246E84" w:rsidRDefault="00246E84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68691" w14:textId="77777777" w:rsidR="00246E84" w:rsidRPr="00246E84" w:rsidRDefault="00246E84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ầ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ậ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ệ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ớ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ề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ai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ạ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ao thông</w:t>
            </w:r>
          </w:p>
        </w:tc>
      </w:tr>
      <w:tr w:rsidR="00246E84" w:rsidRPr="00246E84" w14:paraId="2671D96A" w14:textId="77777777" w:rsidTr="00246E84">
        <w:tc>
          <w:tcPr>
            <w:tcW w:w="1135" w:type="dxa"/>
          </w:tcPr>
          <w:p w14:paraId="189D0051" w14:textId="77777777" w:rsidR="00246E84" w:rsidRPr="00246E84" w:rsidRDefault="00246E84" w:rsidP="0032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(22/2-27/2)</w:t>
            </w:r>
          </w:p>
        </w:tc>
        <w:tc>
          <w:tcPr>
            <w:tcW w:w="1134" w:type="dxa"/>
            <w:vMerge/>
          </w:tcPr>
          <w:p w14:paraId="5A21F15A" w14:textId="77777777" w:rsidR="00246E84" w:rsidRPr="00246E84" w:rsidRDefault="00246E84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334DFF0" w14:textId="77777777" w:rsidR="00246E84" w:rsidRPr="00246E84" w:rsidRDefault="00246E84" w:rsidP="0032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</w:tcPr>
          <w:p w14:paraId="7E7FD6A5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14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iệ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ự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a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oà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ao thông (Tiết1)</w:t>
            </w:r>
          </w:p>
        </w:tc>
        <w:tc>
          <w:tcPr>
            <w:tcW w:w="3827" w:type="dxa"/>
          </w:tcPr>
          <w:p w14:paraId="095A7DB1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ắ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guyên nhâ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ả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á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ể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ạ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NGT.</w:t>
            </w:r>
          </w:p>
          <w:p w14:paraId="6F94AB9E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ắ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qui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ơ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ả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i tham gia giao thông.</w:t>
            </w:r>
          </w:p>
          <w:p w14:paraId="3588AEB5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ự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iệ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ú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ữ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qui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ề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i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ườ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ể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ả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ả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a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oà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843" w:type="dxa"/>
            <w:vMerge/>
          </w:tcPr>
          <w:p w14:paraId="57A31538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AE89B3" w14:textId="77777777" w:rsidR="00246E84" w:rsidRPr="00246E84" w:rsidRDefault="00246E84" w:rsidP="00246E84">
      <w:pPr>
        <w:rPr>
          <w:rFonts w:ascii="Times New Roman" w:hAnsi="Times New Roman" w:cs="Times New Roman"/>
          <w:sz w:val="24"/>
          <w:szCs w:val="24"/>
        </w:rPr>
      </w:pPr>
    </w:p>
    <w:p w14:paraId="5AE5A232" w14:textId="77777777" w:rsidR="00246E84" w:rsidRPr="00246E84" w:rsidRDefault="00246E84" w:rsidP="00246E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  <w:u w:val="single"/>
        </w:rPr>
        <w:t>Lưu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Pr="00246E84">
        <w:rPr>
          <w:rFonts w:ascii="Times New Roman" w:hAnsi="Times New Roman" w:cs="Times New Roman"/>
          <w:b/>
          <w:i/>
          <w:sz w:val="24"/>
          <w:szCs w:val="24"/>
          <w:u w:val="single"/>
        </w:rPr>
        <w:t>ý :</w:t>
      </w:r>
      <w:proofErr w:type="gram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Giáo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viên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dạy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chậm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theo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kế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hoạch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trên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tự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bố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trí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dạy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bù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linh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hoạt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theo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thời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gian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của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mỗi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b/>
          <w:i/>
          <w:sz w:val="24"/>
          <w:szCs w:val="24"/>
        </w:rPr>
        <w:t>lớp</w:t>
      </w:r>
      <w:proofErr w:type="spellEnd"/>
      <w:r w:rsidRPr="00246E8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0409FF04" w14:textId="77777777" w:rsidR="00246E84" w:rsidRPr="00246E84" w:rsidRDefault="00246E84" w:rsidP="00246E84">
      <w:pPr>
        <w:rPr>
          <w:rFonts w:ascii="Times New Roman" w:hAnsi="Times New Roman" w:cs="Times New Roman"/>
          <w:b/>
          <w:sz w:val="24"/>
          <w:szCs w:val="24"/>
        </w:rPr>
      </w:pPr>
    </w:p>
    <w:p w14:paraId="53D3F8CF" w14:textId="77777777" w:rsidR="00007696" w:rsidRPr="00246E84" w:rsidRDefault="00007696" w:rsidP="00DD4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84">
        <w:rPr>
          <w:rFonts w:ascii="Times New Roman" w:hAnsi="Times New Roman" w:cs="Times New Roman"/>
          <w:b/>
          <w:sz w:val="24"/>
          <w:szCs w:val="24"/>
        </w:rPr>
        <w:t>MÔN: NGỮ VĂN</w:t>
      </w:r>
    </w:p>
    <w:tbl>
      <w:tblPr>
        <w:tblW w:w="1017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46"/>
        <w:gridCol w:w="2016"/>
        <w:gridCol w:w="4939"/>
        <w:gridCol w:w="1274"/>
      </w:tblGrid>
      <w:tr w:rsidR="00246E84" w:rsidRPr="00246E84" w14:paraId="45A026EA" w14:textId="77777777" w:rsidTr="00246E84">
        <w:tc>
          <w:tcPr>
            <w:tcW w:w="1098" w:type="dxa"/>
            <w:shd w:val="clear" w:color="auto" w:fill="auto"/>
          </w:tcPr>
          <w:p w14:paraId="3724CEF0" w14:textId="77777777" w:rsidR="00246E84" w:rsidRPr="00246E84" w:rsidRDefault="00246E84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</w:p>
        </w:tc>
        <w:tc>
          <w:tcPr>
            <w:tcW w:w="846" w:type="dxa"/>
            <w:shd w:val="clear" w:color="auto" w:fill="auto"/>
          </w:tcPr>
          <w:p w14:paraId="1A23A3E2" w14:textId="77777777" w:rsidR="00246E84" w:rsidRPr="00246E84" w:rsidRDefault="00246E84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</w:p>
        </w:tc>
        <w:tc>
          <w:tcPr>
            <w:tcW w:w="2016" w:type="dxa"/>
            <w:shd w:val="clear" w:color="auto" w:fill="auto"/>
          </w:tcPr>
          <w:p w14:paraId="6452CEA5" w14:textId="77777777" w:rsidR="00246E84" w:rsidRPr="00246E84" w:rsidRDefault="00246E84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ÊN BÀI</w:t>
            </w:r>
          </w:p>
        </w:tc>
        <w:tc>
          <w:tcPr>
            <w:tcW w:w="4939" w:type="dxa"/>
            <w:shd w:val="clear" w:color="auto" w:fill="auto"/>
          </w:tcPr>
          <w:p w14:paraId="57CE7CF6" w14:textId="77777777" w:rsidR="00246E84" w:rsidRPr="00246E84" w:rsidRDefault="00246E84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ỘI DUNG CẦN ĐẠT</w:t>
            </w:r>
          </w:p>
        </w:tc>
        <w:tc>
          <w:tcPr>
            <w:tcW w:w="1274" w:type="dxa"/>
            <w:shd w:val="clear" w:color="auto" w:fill="auto"/>
          </w:tcPr>
          <w:p w14:paraId="279CCE39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246E84" w:rsidRPr="00246E84" w14:paraId="01316AC3" w14:textId="77777777" w:rsidTr="00246E84">
        <w:tc>
          <w:tcPr>
            <w:tcW w:w="1098" w:type="dxa"/>
            <w:shd w:val="clear" w:color="auto" w:fill="auto"/>
          </w:tcPr>
          <w:p w14:paraId="2C01C06B" w14:textId="77777777" w:rsidR="00246E84" w:rsidRPr="00246E84" w:rsidRDefault="00246E84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14:paraId="5A3F8171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(17/2 - 20/2)</w:t>
            </w:r>
          </w:p>
        </w:tc>
        <w:tc>
          <w:tcPr>
            <w:tcW w:w="846" w:type="dxa"/>
            <w:shd w:val="clear" w:color="auto" w:fill="auto"/>
          </w:tcPr>
          <w:p w14:paraId="5155AB35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4, 85</w:t>
            </w:r>
          </w:p>
        </w:tc>
        <w:tc>
          <w:tcPr>
            <w:tcW w:w="2016" w:type="dxa"/>
            <w:shd w:val="clear" w:color="auto" w:fill="auto"/>
          </w:tcPr>
          <w:p w14:paraId="5E960451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Qua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ưở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ượ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so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ậ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é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ong văn miêu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ả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4939" w:type="dxa"/>
            <w:shd w:val="clear" w:color="auto" w:fill="auto"/>
          </w:tcPr>
          <w:p w14:paraId="3C307F21" w14:textId="77777777" w:rsidR="00246E84" w:rsidRPr="00246E84" w:rsidRDefault="00246E84" w:rsidP="00323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>a. Kiến thức:</w:t>
            </w:r>
          </w:p>
          <w:p w14:paraId="2B89D774" w14:textId="77777777" w:rsidR="00246E84" w:rsidRPr="00246E84" w:rsidRDefault="00246E84" w:rsidP="00323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ấ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ai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ò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ụ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qua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ưở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ượ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so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ậ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é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ong văn miêu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ả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14:paraId="621B3509" w14:textId="77777777" w:rsidR="00246E84" w:rsidRPr="00246E84" w:rsidRDefault="00246E84" w:rsidP="00323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46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 xml:space="preserve">  b. Kĩ năng:</w:t>
            </w:r>
          </w:p>
          <w:p w14:paraId="48CE8771" w14:textId="77777777" w:rsidR="00246E84" w:rsidRPr="00246E84" w:rsidRDefault="00246E84" w:rsidP="00323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ướ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ầ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à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o HS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ĩ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ăng qua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ưở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ượ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so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ậ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é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i miêu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ả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14:paraId="362EC67B" w14:textId="77777777" w:rsidR="00246E84" w:rsidRPr="00246E84" w:rsidRDefault="00246E84" w:rsidP="00323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lastRenderedPageBreak/>
              <w:t xml:space="preserve">- Nhậ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iệ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ậ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ụ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ữ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ao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ơ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ả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ên trong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ọ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iế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à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ăn miêu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ả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14:paraId="3B811AA6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14:paraId="62E83475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84" w:rsidRPr="00246E84" w14:paraId="6E510FFE" w14:textId="77777777" w:rsidTr="00246E84">
        <w:tc>
          <w:tcPr>
            <w:tcW w:w="1098" w:type="dxa"/>
            <w:shd w:val="clear" w:color="auto" w:fill="auto"/>
          </w:tcPr>
          <w:p w14:paraId="5FD970C9" w14:textId="77777777" w:rsidR="00246E84" w:rsidRPr="00246E84" w:rsidRDefault="00246E84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14:paraId="33C8C6D5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(22- 28/2)</w:t>
            </w:r>
          </w:p>
        </w:tc>
        <w:tc>
          <w:tcPr>
            <w:tcW w:w="846" w:type="dxa"/>
            <w:shd w:val="clear" w:color="auto" w:fill="auto"/>
          </w:tcPr>
          <w:p w14:paraId="3880A954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6,87</w:t>
            </w:r>
          </w:p>
        </w:tc>
        <w:tc>
          <w:tcPr>
            <w:tcW w:w="2016" w:type="dxa"/>
            <w:shd w:val="clear" w:color="auto" w:fill="auto"/>
          </w:tcPr>
          <w:p w14:paraId="3AECCE16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ứ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anh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em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ôi</w:t>
            </w:r>
          </w:p>
          <w:p w14:paraId="29AB0247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08320EE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shd w:val="clear" w:color="auto" w:fill="auto"/>
          </w:tcPr>
          <w:p w14:paraId="61931AB5" w14:textId="77777777" w:rsidR="00246E84" w:rsidRPr="00246E84" w:rsidRDefault="00246E84" w:rsidP="00323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. Kiến thức</w:t>
            </w:r>
            <w:r w:rsidRPr="00246E8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nl-NL"/>
              </w:rPr>
              <w:t>: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  <w:p w14:paraId="63748032" w14:textId="77777777" w:rsidR="00246E84" w:rsidRPr="00246E84" w:rsidRDefault="00246E84" w:rsidP="00323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iể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ộ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dung, ý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hĩ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uyệ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ả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ong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ò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â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ậ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em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à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ăng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ú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o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anh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ậ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ra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ầ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ạ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ở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í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ượ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ê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ò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ự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14:paraId="0766F454" w14:textId="77777777" w:rsidR="00246E84" w:rsidRPr="00246E84" w:rsidRDefault="00246E84" w:rsidP="00323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ắ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hệ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u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ể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ệ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iêu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ả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âm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ý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â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ong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ẩ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14:paraId="13B7FF27" w14:textId="77777777" w:rsidR="00246E84" w:rsidRPr="00246E84" w:rsidRDefault="00246E84" w:rsidP="003232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2. Kĩ năng</w:t>
            </w:r>
          </w:p>
          <w:p w14:paraId="14C43D55" w14:textId="77777777" w:rsidR="00246E84" w:rsidRPr="00246E84" w:rsidRDefault="00246E84" w:rsidP="00323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- 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è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ĩ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ăng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ọ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iể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ă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ả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uyệ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eo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ặ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ưng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ể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274" w:type="dxa"/>
            <w:shd w:val="clear" w:color="auto" w:fill="auto"/>
          </w:tcPr>
          <w:p w14:paraId="4771A844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84" w:rsidRPr="00246E84" w14:paraId="43E93F8B" w14:textId="77777777" w:rsidTr="00246E84">
        <w:tc>
          <w:tcPr>
            <w:tcW w:w="1098" w:type="dxa"/>
            <w:shd w:val="clear" w:color="auto" w:fill="auto"/>
          </w:tcPr>
          <w:p w14:paraId="36DF7491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14:paraId="3587AABB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8</w:t>
            </w:r>
          </w:p>
        </w:tc>
        <w:tc>
          <w:tcPr>
            <w:tcW w:w="2016" w:type="dxa"/>
            <w:shd w:val="clear" w:color="auto" w:fill="auto"/>
          </w:tcPr>
          <w:p w14:paraId="30AD896C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uyệ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ó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ề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qua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ưở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ượ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so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ậ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é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ong văn miêu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ả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4939" w:type="dxa"/>
            <w:shd w:val="clear" w:color="auto" w:fill="auto"/>
          </w:tcPr>
          <w:p w14:paraId="0C7DC4A3" w14:textId="77777777" w:rsidR="00246E84" w:rsidRPr="00246E84" w:rsidRDefault="00246E84" w:rsidP="003232CD">
            <w:pP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. Kiến thức</w:t>
            </w:r>
          </w:p>
          <w:p w14:paraId="4FED50DE" w14:textId="77777777" w:rsidR="00246E84" w:rsidRPr="00246E84" w:rsidRDefault="00246E84" w:rsidP="003232CD">
            <w:pPr>
              <w:pStyle w:val="BodyText"/>
              <w:rPr>
                <w:rFonts w:ascii="Times New Roman" w:hAnsi="Times New Roman"/>
                <w:sz w:val="24"/>
                <w:lang w:val="nl-NL" w:eastAsia="zh-CN"/>
              </w:rPr>
            </w:pPr>
            <w:r w:rsidRPr="00246E84">
              <w:rPr>
                <w:rFonts w:ascii="Times New Roman" w:hAnsi="Times New Roman"/>
                <w:sz w:val="24"/>
                <w:lang w:val="nl-NL" w:eastAsia="zh-CN"/>
              </w:rPr>
              <w:t xml:space="preserve">- </w:t>
            </w:r>
            <w:proofErr w:type="spellStart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>Củng</w:t>
            </w:r>
            <w:proofErr w:type="spellEnd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 xml:space="preserve"> </w:t>
            </w:r>
            <w:proofErr w:type="spellStart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>cố</w:t>
            </w:r>
            <w:proofErr w:type="spellEnd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 xml:space="preserve">, nâng cao kiên </w:t>
            </w:r>
            <w:proofErr w:type="spellStart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>thức</w:t>
            </w:r>
            <w:proofErr w:type="spellEnd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 xml:space="preserve"> </w:t>
            </w:r>
            <w:proofErr w:type="spellStart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>về</w:t>
            </w:r>
            <w:proofErr w:type="spellEnd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 xml:space="preserve"> vai </w:t>
            </w:r>
            <w:proofErr w:type="spellStart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>trò</w:t>
            </w:r>
            <w:proofErr w:type="spellEnd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 xml:space="preserve">, </w:t>
            </w:r>
            <w:proofErr w:type="spellStart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>tác</w:t>
            </w:r>
            <w:proofErr w:type="spellEnd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 xml:space="preserve"> </w:t>
            </w:r>
            <w:proofErr w:type="spellStart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>dụng</w:t>
            </w:r>
            <w:proofErr w:type="spellEnd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 xml:space="preserve"> </w:t>
            </w:r>
            <w:proofErr w:type="spellStart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>của</w:t>
            </w:r>
            <w:proofErr w:type="spellEnd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 xml:space="preserve"> quan </w:t>
            </w:r>
            <w:proofErr w:type="spellStart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>sát</w:t>
            </w:r>
            <w:proofErr w:type="spellEnd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 xml:space="preserve">, </w:t>
            </w:r>
            <w:proofErr w:type="spellStart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>tưởng</w:t>
            </w:r>
            <w:proofErr w:type="spellEnd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 xml:space="preserve"> </w:t>
            </w:r>
            <w:proofErr w:type="spellStart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>tượng</w:t>
            </w:r>
            <w:proofErr w:type="spellEnd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 xml:space="preserve">, so </w:t>
            </w:r>
            <w:proofErr w:type="spellStart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>sánh</w:t>
            </w:r>
            <w:proofErr w:type="spellEnd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 xml:space="preserve"> </w:t>
            </w:r>
            <w:proofErr w:type="spellStart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>và</w:t>
            </w:r>
            <w:proofErr w:type="spellEnd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 xml:space="preserve"> </w:t>
            </w:r>
            <w:proofErr w:type="spellStart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>nhận</w:t>
            </w:r>
            <w:proofErr w:type="spellEnd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 xml:space="preserve"> </w:t>
            </w:r>
            <w:proofErr w:type="spellStart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>xét</w:t>
            </w:r>
            <w:proofErr w:type="spellEnd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 xml:space="preserve"> trong văn miêu </w:t>
            </w:r>
            <w:proofErr w:type="spellStart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>tả</w:t>
            </w:r>
            <w:proofErr w:type="spellEnd"/>
            <w:r w:rsidRPr="00246E84">
              <w:rPr>
                <w:rFonts w:ascii="Times New Roman" w:hAnsi="Times New Roman"/>
                <w:sz w:val="24"/>
                <w:lang w:val="vi-VN" w:eastAsia="zh-CN"/>
              </w:rPr>
              <w:t>.</w:t>
            </w:r>
          </w:p>
          <w:p w14:paraId="5E444291" w14:textId="77777777" w:rsidR="00246E84" w:rsidRPr="00246E84" w:rsidRDefault="00246E84" w:rsidP="003232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2. Kĩ năng</w:t>
            </w:r>
          </w:p>
          <w:p w14:paraId="7BBAA06B" w14:textId="77777777" w:rsidR="00246E84" w:rsidRPr="00246E84" w:rsidRDefault="00246E84" w:rsidP="00323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- 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ế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c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à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iễ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ạ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ấ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ề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ằ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iệ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ớ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ậ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ể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;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è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uyệ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ĩ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ăng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ó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14:paraId="41A930B7" w14:textId="77777777" w:rsidR="00246E84" w:rsidRPr="00246E84" w:rsidRDefault="00246E84" w:rsidP="00323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ó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ĩ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ăng quan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ưở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ượ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so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ậ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é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i miêu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ả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14:paraId="12BEC276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14:paraId="3B36E483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9E5E63" w14:textId="11267C2C" w:rsidR="00007696" w:rsidRPr="00246E84" w:rsidRDefault="00246E84" w:rsidP="00246E84">
      <w:pPr>
        <w:spacing w:after="200" w:line="276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</w:pPr>
      <w:proofErr w:type="spellStart"/>
      <w:r w:rsidRPr="00246E84">
        <w:rPr>
          <w:rFonts w:ascii="Times New Roman" w:eastAsia="Arial" w:hAnsi="Times New Roman" w:cs="Times New Roman"/>
          <w:b/>
          <w:i/>
          <w:sz w:val="24"/>
          <w:szCs w:val="24"/>
          <w:u w:val="single"/>
        </w:rPr>
        <w:t>Lưu</w:t>
      </w:r>
      <w:proofErr w:type="spellEnd"/>
      <w:r w:rsidRPr="00246E84">
        <w:rPr>
          <w:rFonts w:ascii="Times New Roman" w:eastAsia="Arial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Pr="00246E84">
        <w:rPr>
          <w:rFonts w:ascii="Times New Roman" w:eastAsia="Arial" w:hAnsi="Times New Roman" w:cs="Times New Roman"/>
          <w:b/>
          <w:i/>
          <w:sz w:val="24"/>
          <w:szCs w:val="24"/>
          <w:u w:val="single"/>
        </w:rPr>
        <w:t>ý :</w:t>
      </w:r>
      <w:proofErr w:type="gramEnd"/>
      <w:r w:rsidRPr="00246E8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eastAsia="Arial" w:hAnsi="Times New Roman" w:cs="Times New Roman"/>
          <w:b/>
          <w:i/>
          <w:sz w:val="24"/>
          <w:szCs w:val="24"/>
        </w:rPr>
        <w:t>Giáo</w:t>
      </w:r>
      <w:proofErr w:type="spellEnd"/>
      <w:r w:rsidRPr="00246E8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eastAsia="Arial" w:hAnsi="Times New Roman" w:cs="Times New Roman"/>
          <w:b/>
          <w:i/>
          <w:sz w:val="24"/>
          <w:szCs w:val="24"/>
        </w:rPr>
        <w:t>viên</w:t>
      </w:r>
      <w:proofErr w:type="spellEnd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 xml:space="preserve"> </w:t>
      </w:r>
      <w:proofErr w:type="spellStart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>dạy</w:t>
      </w:r>
      <w:proofErr w:type="spellEnd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 xml:space="preserve"> </w:t>
      </w:r>
      <w:proofErr w:type="spellStart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>chậm</w:t>
      </w:r>
      <w:proofErr w:type="spellEnd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 xml:space="preserve"> theo </w:t>
      </w:r>
      <w:proofErr w:type="spellStart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>kế</w:t>
      </w:r>
      <w:proofErr w:type="spellEnd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 xml:space="preserve"> </w:t>
      </w:r>
      <w:proofErr w:type="spellStart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>hoạch</w:t>
      </w:r>
      <w:proofErr w:type="spellEnd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 xml:space="preserve"> trên </w:t>
      </w:r>
      <w:proofErr w:type="spellStart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>tự</w:t>
      </w:r>
      <w:proofErr w:type="spellEnd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 xml:space="preserve"> </w:t>
      </w:r>
      <w:proofErr w:type="spellStart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>bố</w:t>
      </w:r>
      <w:proofErr w:type="spellEnd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 xml:space="preserve"> </w:t>
      </w:r>
      <w:proofErr w:type="spellStart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>trí</w:t>
      </w:r>
      <w:proofErr w:type="spellEnd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 xml:space="preserve"> </w:t>
      </w:r>
      <w:proofErr w:type="spellStart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>dạy</w:t>
      </w:r>
      <w:proofErr w:type="spellEnd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 xml:space="preserve"> </w:t>
      </w:r>
      <w:proofErr w:type="spellStart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>bù</w:t>
      </w:r>
      <w:proofErr w:type="spellEnd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 xml:space="preserve">, linh </w:t>
      </w:r>
      <w:proofErr w:type="spellStart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>hoạt</w:t>
      </w:r>
      <w:proofErr w:type="spellEnd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 xml:space="preserve"> theo </w:t>
      </w:r>
      <w:proofErr w:type="spellStart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>thời</w:t>
      </w:r>
      <w:proofErr w:type="spellEnd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 xml:space="preserve"> gian </w:t>
      </w:r>
      <w:proofErr w:type="spellStart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>của</w:t>
      </w:r>
      <w:proofErr w:type="spellEnd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 xml:space="preserve"> </w:t>
      </w:r>
      <w:proofErr w:type="spellStart"/>
      <w:r w:rsidRPr="00246E84">
        <w:rPr>
          <w:rFonts w:ascii="Times New Roman" w:eastAsia="Arial" w:hAnsi="Times New Roman" w:cs="Times New Roman"/>
          <w:b/>
          <w:i/>
          <w:sz w:val="24"/>
          <w:szCs w:val="24"/>
        </w:rPr>
        <w:t>mỗi</w:t>
      </w:r>
      <w:proofErr w:type="spellEnd"/>
      <w:r w:rsidRPr="00246E8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>lớp</w:t>
      </w:r>
      <w:proofErr w:type="spellEnd"/>
      <w:r w:rsidRPr="00246E84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 xml:space="preserve">. </w:t>
      </w:r>
    </w:p>
    <w:p w14:paraId="1197F86D" w14:textId="23D22939" w:rsidR="00007696" w:rsidRPr="00246E84" w:rsidRDefault="00007696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84">
        <w:rPr>
          <w:rFonts w:ascii="Times New Roman" w:hAnsi="Times New Roman" w:cs="Times New Roman"/>
          <w:b/>
          <w:sz w:val="24"/>
          <w:szCs w:val="24"/>
        </w:rPr>
        <w:t>MÔN: LỊCH S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079"/>
        <w:gridCol w:w="810"/>
        <w:gridCol w:w="1619"/>
        <w:gridCol w:w="2968"/>
        <w:gridCol w:w="2176"/>
      </w:tblGrid>
      <w:tr w:rsidR="00246E84" w:rsidRPr="00246E84" w14:paraId="43B4B368" w14:textId="77777777" w:rsidTr="003232CD">
        <w:tc>
          <w:tcPr>
            <w:tcW w:w="918" w:type="dxa"/>
          </w:tcPr>
          <w:p w14:paraId="7CABF11D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1080" w:type="dxa"/>
          </w:tcPr>
          <w:p w14:paraId="6B4DCFEE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232EDAF8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620" w:type="dxa"/>
          </w:tcPr>
          <w:p w14:paraId="57931929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2970" w:type="dxa"/>
          </w:tcPr>
          <w:p w14:paraId="41391528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2178" w:type="dxa"/>
          </w:tcPr>
          <w:p w14:paraId="45ED8283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246E84" w:rsidRPr="00246E84" w14:paraId="15D702B0" w14:textId="77777777" w:rsidTr="003232CD">
        <w:tc>
          <w:tcPr>
            <w:tcW w:w="918" w:type="dxa"/>
          </w:tcPr>
          <w:p w14:paraId="06537221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17/2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20/2</w:t>
            </w:r>
          </w:p>
        </w:tc>
        <w:tc>
          <w:tcPr>
            <w:tcW w:w="1080" w:type="dxa"/>
          </w:tcPr>
          <w:p w14:paraId="4A4E0B31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ì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ắ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ấ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a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à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ộ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</w:p>
        </w:tc>
        <w:tc>
          <w:tcPr>
            <w:tcW w:w="810" w:type="dxa"/>
          </w:tcPr>
          <w:p w14:paraId="2F104146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14:paraId="1DA4F88B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19.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ư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ư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proofErr w:type="gram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ỉ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I –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ỉ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VI) (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14:paraId="5CDFA55E" w14:textId="77777777" w:rsidR="00246E84" w:rsidRPr="00246E84" w:rsidRDefault="00246E84" w:rsidP="00246E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ta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ì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D7DBD2" w14:textId="77777777" w:rsidR="00246E84" w:rsidRPr="00246E84" w:rsidRDefault="00246E84" w:rsidP="00246E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ã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ta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ì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ắ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18C482" w14:textId="77777777" w:rsidR="00246E84" w:rsidRPr="00246E84" w:rsidRDefault="00246E84" w:rsidP="00246E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a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iề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ắ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ẫ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o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ụ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quá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ó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ộc</w:t>
            </w:r>
            <w:proofErr w:type="spellEnd"/>
          </w:p>
          <w:p w14:paraId="4F377210" w14:textId="77777777" w:rsidR="00246E84" w:rsidRPr="00246E84" w:rsidRDefault="00246E84" w:rsidP="00246E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iệ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14:paraId="1D1FAA8E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qua classroom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HS qua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  <w:proofErr w:type="spellEnd"/>
          </w:p>
          <w:p w14:paraId="62DEBBC9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84" w:rsidRPr="00246E84" w14:paraId="69A0DD72" w14:textId="77777777" w:rsidTr="003232CD">
        <w:tc>
          <w:tcPr>
            <w:tcW w:w="918" w:type="dxa"/>
          </w:tcPr>
          <w:p w14:paraId="748EC64B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ừ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22/2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27/2</w:t>
            </w:r>
          </w:p>
        </w:tc>
        <w:tc>
          <w:tcPr>
            <w:tcW w:w="1080" w:type="dxa"/>
          </w:tcPr>
          <w:p w14:paraId="245A1978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ì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ắ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ấ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a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à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ộ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</w:p>
        </w:tc>
        <w:tc>
          <w:tcPr>
            <w:tcW w:w="810" w:type="dxa"/>
          </w:tcPr>
          <w:p w14:paraId="2F8FCB90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14:paraId="3A812B47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21.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ạ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(542 – 602)</w:t>
            </w:r>
          </w:p>
        </w:tc>
        <w:tc>
          <w:tcPr>
            <w:tcW w:w="2970" w:type="dxa"/>
          </w:tcPr>
          <w:p w14:paraId="08662614" w14:textId="77777777" w:rsidR="00246E84" w:rsidRPr="00246E84" w:rsidRDefault="00246E84" w:rsidP="00246E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Lý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F743A" w14:textId="77777777" w:rsidR="00246E84" w:rsidRPr="00246E84" w:rsidRDefault="00246E84" w:rsidP="00246E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à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ắ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AAC04C" w14:textId="77777777" w:rsidR="00246E84" w:rsidRPr="00246E84" w:rsidRDefault="00246E84" w:rsidP="003232C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179FD451" w14:textId="77777777" w:rsidR="00246E84" w:rsidRPr="00246E84" w:rsidRDefault="00246E84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qua Zoom</w:t>
            </w:r>
          </w:p>
        </w:tc>
      </w:tr>
    </w:tbl>
    <w:p w14:paraId="5B5C5D31" w14:textId="77777777" w:rsidR="00246E84" w:rsidRPr="00246E84" w:rsidRDefault="00246E84" w:rsidP="00246E84">
      <w:pPr>
        <w:rPr>
          <w:rFonts w:ascii="Times New Roman" w:hAnsi="Times New Roman" w:cs="Times New Roman"/>
          <w:sz w:val="24"/>
          <w:szCs w:val="24"/>
        </w:rPr>
      </w:pPr>
    </w:p>
    <w:p w14:paraId="01700788" w14:textId="77777777" w:rsidR="00246E84" w:rsidRPr="00246E84" w:rsidRDefault="00246E84" w:rsidP="00246E84">
      <w:pPr>
        <w:rPr>
          <w:rFonts w:ascii="Times New Roman" w:hAnsi="Times New Roman" w:cs="Times New Roman"/>
          <w:sz w:val="24"/>
          <w:szCs w:val="24"/>
        </w:rPr>
      </w:pPr>
      <w:r w:rsidRPr="00246E84">
        <w:rPr>
          <w:rFonts w:ascii="Times New Roman" w:hAnsi="Times New Roman" w:cs="Times New Roman"/>
          <w:sz w:val="24"/>
          <w:szCs w:val="24"/>
        </w:rPr>
        <w:t xml:space="preserve">LƯU Ý: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bù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84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246E84">
        <w:rPr>
          <w:rFonts w:ascii="Times New Roman" w:hAnsi="Times New Roman" w:cs="Times New Roman"/>
          <w:sz w:val="24"/>
          <w:szCs w:val="24"/>
        </w:rPr>
        <w:t>.</w:t>
      </w:r>
    </w:p>
    <w:p w14:paraId="41DDA102" w14:textId="77777777" w:rsidR="00246E84" w:rsidRPr="00246E84" w:rsidRDefault="00246E84" w:rsidP="00246E84">
      <w:pPr>
        <w:rPr>
          <w:rFonts w:ascii="Times New Roman" w:hAnsi="Times New Roman" w:cs="Times New Roman"/>
          <w:sz w:val="24"/>
          <w:szCs w:val="24"/>
        </w:rPr>
      </w:pPr>
    </w:p>
    <w:p w14:paraId="50844084" w14:textId="77777777" w:rsidR="00246E84" w:rsidRPr="00246E84" w:rsidRDefault="00246E84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F2BBC" w14:textId="3A6284F8" w:rsidR="006F1C4A" w:rsidRPr="00246E84" w:rsidRDefault="006F1C4A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84">
        <w:rPr>
          <w:rFonts w:ascii="Times New Roman" w:hAnsi="Times New Roman" w:cs="Times New Roman"/>
          <w:b/>
          <w:sz w:val="24"/>
          <w:szCs w:val="24"/>
        </w:rPr>
        <w:t>MÔN: THỂ D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275"/>
        <w:gridCol w:w="850"/>
        <w:gridCol w:w="2692"/>
        <w:gridCol w:w="2691"/>
        <w:gridCol w:w="1245"/>
      </w:tblGrid>
      <w:tr w:rsidR="006F1C4A" w:rsidRPr="00246E84" w14:paraId="23F6EBDC" w14:textId="77777777" w:rsidTr="007D2DFC">
        <w:tc>
          <w:tcPr>
            <w:tcW w:w="817" w:type="dxa"/>
          </w:tcPr>
          <w:p w14:paraId="75DAF1AB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1276" w:type="dxa"/>
          </w:tcPr>
          <w:p w14:paraId="6B7623BB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  <w:p w14:paraId="2E45AB74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850" w:type="dxa"/>
          </w:tcPr>
          <w:p w14:paraId="41CF57FC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2694" w:type="dxa"/>
          </w:tcPr>
          <w:p w14:paraId="4A6F2607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2693" w:type="dxa"/>
          </w:tcPr>
          <w:p w14:paraId="2512BF53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246" w:type="dxa"/>
          </w:tcPr>
          <w:p w14:paraId="5B429264" w14:textId="77777777" w:rsidR="006F1C4A" w:rsidRPr="00246E84" w:rsidRDefault="006F1C4A" w:rsidP="007D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6F1C4A" w:rsidRPr="00246E84" w14:paraId="2EA1EF1C" w14:textId="77777777" w:rsidTr="007D2DFC">
        <w:tc>
          <w:tcPr>
            <w:tcW w:w="817" w:type="dxa"/>
          </w:tcPr>
          <w:p w14:paraId="52C30F1E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2027D495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ụ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50" w:type="dxa"/>
          </w:tcPr>
          <w:p w14:paraId="33131413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2694" w:type="dxa"/>
          </w:tcPr>
          <w:p w14:paraId="7DF5DC5D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Bật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nhảy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ổ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ậ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ả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ố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á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ệ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13D637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Chạy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nhanh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a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20 – 30m;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(do GV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0DF4B2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Chạy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bền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ên</w:t>
            </w:r>
            <w:proofErr w:type="spellEnd"/>
          </w:p>
        </w:tc>
        <w:tc>
          <w:tcPr>
            <w:tcW w:w="2693" w:type="dxa"/>
          </w:tcPr>
          <w:p w14:paraId="3270F5AE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á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ă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sang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a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uầ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ụ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8DE3B6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ậ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ảy</w:t>
            </w:r>
            <w:proofErr w:type="spellEnd"/>
          </w:p>
          <w:p w14:paraId="086599E2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ậ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ả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ệ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</w:p>
          <w:p w14:paraId="3CCD21A2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anh</w:t>
            </w:r>
            <w:proofErr w:type="spellEnd"/>
          </w:p>
          <w:p w14:paraId="249015FA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iê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10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</w:tcPr>
          <w:p w14:paraId="46A7CE4B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4A" w:rsidRPr="00246E84" w14:paraId="3C814D74" w14:textId="77777777" w:rsidTr="007D2DFC">
        <w:tc>
          <w:tcPr>
            <w:tcW w:w="817" w:type="dxa"/>
          </w:tcPr>
          <w:p w14:paraId="155ED32D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71D81C31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dụ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50" w:type="dxa"/>
          </w:tcPr>
          <w:p w14:paraId="0ABE8282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2694" w:type="dxa"/>
          </w:tcPr>
          <w:p w14:paraId="49A16EB2" w14:textId="77777777" w:rsidR="006F1C4A" w:rsidRPr="00246E84" w:rsidRDefault="006F1C4A" w:rsidP="007D2DF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Bật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nhảy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ậ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a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ứ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do) 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ả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a</w:t>
            </w:r>
            <w:proofErr w:type="spellEnd"/>
          </w:p>
          <w:p w14:paraId="512088B7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Chạy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nhanh</w:t>
            </w:r>
            <w:proofErr w:type="spellEnd"/>
            <w:r w:rsidRPr="00246E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a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20 40m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ơi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do (GV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6829BD74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á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lă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, sang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ga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uầ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ụ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55F757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ậ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ảy</w:t>
            </w:r>
            <w:proofErr w:type="spellEnd"/>
          </w:p>
          <w:p w14:paraId="10FE832C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giậm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ả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ệm</w:t>
            </w:r>
            <w:proofErr w:type="spellEnd"/>
          </w:p>
          <w:p w14:paraId="4DA88E2E" w14:textId="31A3738B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84">
              <w:rPr>
                <w:rFonts w:ascii="Times New Roman" w:hAnsi="Times New Roman" w:cs="Times New Roman"/>
                <w:sz w:val="24"/>
                <w:szCs w:val="24"/>
              </w:rPr>
              <w:t>nhanh</w:t>
            </w:r>
            <w:proofErr w:type="spellEnd"/>
          </w:p>
        </w:tc>
        <w:tc>
          <w:tcPr>
            <w:tcW w:w="1246" w:type="dxa"/>
          </w:tcPr>
          <w:p w14:paraId="56635A05" w14:textId="77777777" w:rsidR="006F1C4A" w:rsidRPr="00246E84" w:rsidRDefault="006F1C4A" w:rsidP="007D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93EC3E" w14:textId="5AAC5DE7" w:rsidR="006F1C4A" w:rsidRDefault="006F1C4A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B4FBF" w14:textId="0C23634C" w:rsidR="000328E0" w:rsidRDefault="000328E0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ÔN: ÂM NHẠC</w:t>
      </w:r>
    </w:p>
    <w:tbl>
      <w:tblPr>
        <w:tblStyle w:val="TableGrid"/>
        <w:tblW w:w="9350" w:type="dxa"/>
        <w:tblInd w:w="137" w:type="dxa"/>
        <w:tblLook w:val="04A0" w:firstRow="1" w:lastRow="0" w:firstColumn="1" w:lastColumn="0" w:noHBand="0" w:noVBand="1"/>
      </w:tblPr>
      <w:tblGrid>
        <w:gridCol w:w="994"/>
        <w:gridCol w:w="1558"/>
        <w:gridCol w:w="850"/>
        <w:gridCol w:w="2830"/>
        <w:gridCol w:w="1559"/>
        <w:gridCol w:w="1559"/>
      </w:tblGrid>
      <w:tr w:rsidR="000328E0" w14:paraId="5212A974" w14:textId="77777777" w:rsidTr="003232CD">
        <w:tc>
          <w:tcPr>
            <w:tcW w:w="994" w:type="dxa"/>
          </w:tcPr>
          <w:p w14:paraId="026C89D2" w14:textId="77777777" w:rsidR="000328E0" w:rsidRDefault="000328E0" w:rsidP="003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</w:p>
        </w:tc>
        <w:tc>
          <w:tcPr>
            <w:tcW w:w="1558" w:type="dxa"/>
          </w:tcPr>
          <w:p w14:paraId="18EFFC4E" w14:textId="77777777" w:rsidR="000328E0" w:rsidRDefault="000328E0" w:rsidP="003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ÂN MÔN</w:t>
            </w:r>
          </w:p>
          <w:p w14:paraId="49AF0CF6" w14:textId="77777777" w:rsidR="000328E0" w:rsidRDefault="000328E0" w:rsidP="003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CHỦ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Ề)</w:t>
            </w:r>
          </w:p>
        </w:tc>
        <w:tc>
          <w:tcPr>
            <w:tcW w:w="850" w:type="dxa"/>
          </w:tcPr>
          <w:p w14:paraId="5B9114EE" w14:textId="77777777" w:rsidR="000328E0" w:rsidRDefault="000328E0" w:rsidP="003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</w:p>
        </w:tc>
        <w:tc>
          <w:tcPr>
            <w:tcW w:w="2830" w:type="dxa"/>
          </w:tcPr>
          <w:p w14:paraId="67DCC6F3" w14:textId="77777777" w:rsidR="000328E0" w:rsidRDefault="000328E0" w:rsidP="003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</w:t>
            </w:r>
          </w:p>
        </w:tc>
        <w:tc>
          <w:tcPr>
            <w:tcW w:w="1559" w:type="dxa"/>
          </w:tcPr>
          <w:p w14:paraId="1BC945FA" w14:textId="77777777" w:rsidR="000328E0" w:rsidRDefault="000328E0" w:rsidP="003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I DUNG CẦN ĐẠT</w:t>
            </w:r>
          </w:p>
        </w:tc>
        <w:tc>
          <w:tcPr>
            <w:tcW w:w="1559" w:type="dxa"/>
          </w:tcPr>
          <w:p w14:paraId="138E384D" w14:textId="77777777" w:rsidR="000328E0" w:rsidRDefault="000328E0" w:rsidP="003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0328E0" w14:paraId="1BFB1B18" w14:textId="77777777" w:rsidTr="003232CD">
        <w:tc>
          <w:tcPr>
            <w:tcW w:w="994" w:type="dxa"/>
          </w:tcPr>
          <w:p w14:paraId="30FBABEC" w14:textId="77777777" w:rsidR="000328E0" w:rsidRDefault="000328E0" w:rsidP="003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8" w:type="dxa"/>
          </w:tcPr>
          <w:p w14:paraId="41FF3BF9" w14:textId="77777777" w:rsidR="000328E0" w:rsidRDefault="000328E0" w:rsidP="003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850" w:type="dxa"/>
          </w:tcPr>
          <w:p w14:paraId="77ACA4FB" w14:textId="77777777" w:rsidR="000328E0" w:rsidRDefault="000328E0" w:rsidP="003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0" w:type="dxa"/>
          </w:tcPr>
          <w:p w14:paraId="3542361B" w14:textId="77777777" w:rsidR="000328E0" w:rsidRDefault="000328E0" w:rsidP="003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559" w:type="dxa"/>
          </w:tcPr>
          <w:p w14:paraId="48228CA4" w14:textId="77777777" w:rsidR="000328E0" w:rsidRDefault="000328E0" w:rsidP="003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</w:tc>
        <w:tc>
          <w:tcPr>
            <w:tcW w:w="1559" w:type="dxa"/>
          </w:tcPr>
          <w:p w14:paraId="707A3974" w14:textId="77777777" w:rsidR="000328E0" w:rsidRDefault="000328E0" w:rsidP="003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8E0" w14:paraId="2EEC5ED3" w14:textId="77777777" w:rsidTr="003232CD">
        <w:tc>
          <w:tcPr>
            <w:tcW w:w="994" w:type="dxa"/>
          </w:tcPr>
          <w:p w14:paraId="0B4B1641" w14:textId="77777777" w:rsidR="000328E0" w:rsidRDefault="000328E0" w:rsidP="003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8" w:type="dxa"/>
          </w:tcPr>
          <w:p w14:paraId="5AA1675F" w14:textId="77777777" w:rsidR="000328E0" w:rsidRDefault="000328E0" w:rsidP="003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850" w:type="dxa"/>
          </w:tcPr>
          <w:p w14:paraId="7D078458" w14:textId="77777777" w:rsidR="000328E0" w:rsidRDefault="000328E0" w:rsidP="003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0" w:type="dxa"/>
          </w:tcPr>
          <w:p w14:paraId="246D2632" w14:textId="77777777" w:rsidR="000328E0" w:rsidRDefault="000328E0" w:rsidP="0032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B4A65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proofErr w:type="spellEnd"/>
            <w:r w:rsidRPr="005B4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4A65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5B4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4A65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B4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4A65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5B4A6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B4A65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5B4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4A65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5B4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4A65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5B4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4A65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5B4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4A65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0A5F1A51" w14:textId="77777777" w:rsidR="000328E0" w:rsidRPr="005B4A65" w:rsidRDefault="000328E0" w:rsidP="0032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TĐN: TĐ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559" w:type="dxa"/>
          </w:tcPr>
          <w:p w14:paraId="7D815A35" w14:textId="77777777" w:rsidR="000328E0" w:rsidRDefault="000328E0" w:rsidP="003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  <w:p w14:paraId="666E99B7" w14:textId="77777777" w:rsidR="000328E0" w:rsidRDefault="000328E0" w:rsidP="003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ĐN</w:t>
            </w:r>
          </w:p>
        </w:tc>
        <w:tc>
          <w:tcPr>
            <w:tcW w:w="1559" w:type="dxa"/>
          </w:tcPr>
          <w:p w14:paraId="3C0BE210" w14:textId="77777777" w:rsidR="000328E0" w:rsidRDefault="000328E0" w:rsidP="003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A514FB" w14:textId="77777777" w:rsidR="000328E0" w:rsidRPr="00246E84" w:rsidRDefault="000328E0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328E0" w:rsidRPr="00246E84" w:rsidSect="006E7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9A0C8" w14:textId="77777777" w:rsidR="007F5968" w:rsidRDefault="007F5968" w:rsidP="006E7282">
      <w:r>
        <w:separator/>
      </w:r>
    </w:p>
  </w:endnote>
  <w:endnote w:type="continuationSeparator" w:id="0">
    <w:p w14:paraId="755ABFB9" w14:textId="77777777" w:rsidR="007F5968" w:rsidRDefault="007F5968" w:rsidP="006E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274F" w14:textId="77777777" w:rsidR="006E7282" w:rsidRPr="006E7282" w:rsidRDefault="006E7282" w:rsidP="006E7282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4F5EB" w14:textId="77777777" w:rsidR="006E7282" w:rsidRPr="006E7282" w:rsidRDefault="006E7282" w:rsidP="006E7282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6E7282">
      <w:rPr>
        <w:rFonts w:ascii="Times New Roman" w:hAnsi="Times New Roman" w:cs="Times New Roman"/>
        <w:sz w:val="24"/>
        <w:szCs w:val="24"/>
      </w:rPr>
      <w:t>Năm</w:t>
    </w:r>
    <w:proofErr w:type="spellEnd"/>
    <w:r w:rsidRPr="006E728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6E7282">
      <w:rPr>
        <w:rFonts w:ascii="Times New Roman" w:hAnsi="Times New Roman" w:cs="Times New Roman"/>
        <w:sz w:val="24"/>
        <w:szCs w:val="24"/>
      </w:rPr>
      <w:t>học</w:t>
    </w:r>
    <w:proofErr w:type="spellEnd"/>
    <w:r w:rsidRPr="006E7282">
      <w:rPr>
        <w:rFonts w:ascii="Times New Roman" w:hAnsi="Times New Roman" w:cs="Times New Roman"/>
        <w:sz w:val="24"/>
        <w:szCs w:val="24"/>
      </w:rPr>
      <w:t xml:space="preserve"> 2020 -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47782" w14:textId="77777777" w:rsidR="00246E84" w:rsidRDefault="00246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5B54A" w14:textId="77777777" w:rsidR="007F5968" w:rsidRDefault="007F5968" w:rsidP="006E7282">
      <w:r>
        <w:separator/>
      </w:r>
    </w:p>
  </w:footnote>
  <w:footnote w:type="continuationSeparator" w:id="0">
    <w:p w14:paraId="5F651C46" w14:textId="77777777" w:rsidR="007F5968" w:rsidRDefault="007F5968" w:rsidP="006E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2C60B" w14:textId="77777777" w:rsidR="00246E84" w:rsidRDefault="00246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96990" w14:textId="77777777" w:rsidR="006E7282" w:rsidRDefault="006E7282" w:rsidP="006E7282">
    <w:pPr>
      <w:pStyle w:val="Header"/>
      <w:tabs>
        <w:tab w:val="clear" w:pos="4153"/>
        <w:tab w:val="clear" w:pos="8306"/>
        <w:tab w:val="right" w:pos="8600"/>
      </w:tabs>
      <w:jc w:val="center"/>
      <w:rPr>
        <w:rFonts w:ascii="Times New Roman" w:hAnsi="Times New Roman" w:cs="Times New Roman"/>
        <w:sz w:val="24"/>
        <w:szCs w:val="24"/>
      </w:rPr>
    </w:pPr>
    <w:r w:rsidRPr="006E7282">
      <w:rPr>
        <w:rFonts w:ascii="Times New Roman" w:hAnsi="Times New Roman" w:cs="Times New Roman"/>
        <w:sz w:val="24"/>
        <w:szCs w:val="24"/>
      </w:rPr>
      <w:t>THCS NGUYỄN TRƯỜNG TỘ</w:t>
    </w:r>
    <w:r w:rsidRPr="006E7282">
      <w:rPr>
        <w:rFonts w:ascii="Times New Roman" w:hAnsi="Times New Roman" w:cs="Times New Roman"/>
        <w:sz w:val="24"/>
        <w:szCs w:val="24"/>
      </w:rPr>
      <w:tab/>
      <w:t>KHỐI 6</w:t>
    </w:r>
  </w:p>
  <w:p w14:paraId="3B5394A7" w14:textId="0E986A3B" w:rsidR="006E7282" w:rsidRPr="006E7282" w:rsidRDefault="00595A61" w:rsidP="006E7282">
    <w:pPr>
      <w:pStyle w:val="Header"/>
      <w:tabs>
        <w:tab w:val="clear" w:pos="4153"/>
        <w:tab w:val="clear" w:pos="8306"/>
        <w:tab w:val="right" w:pos="8600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Ế HOẠCH DẠY HỌC TRỰC TUYẾN TỪ 17/02/2021-28/02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73F7" w14:textId="77777777" w:rsidR="00246E84" w:rsidRDefault="00246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C4E65E1"/>
    <w:multiLevelType w:val="singleLevel"/>
    <w:tmpl w:val="FC4E65E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F70D0B"/>
    <w:multiLevelType w:val="hybridMultilevel"/>
    <w:tmpl w:val="76C835A4"/>
    <w:lvl w:ilvl="0" w:tplc="5D0030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1F9C"/>
    <w:multiLevelType w:val="hybridMultilevel"/>
    <w:tmpl w:val="2F3461E2"/>
    <w:lvl w:ilvl="0" w:tplc="62EA1D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1155A"/>
    <w:multiLevelType w:val="hybridMultilevel"/>
    <w:tmpl w:val="B9C088A6"/>
    <w:lvl w:ilvl="0" w:tplc="FEE89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C1DF2"/>
    <w:multiLevelType w:val="hybridMultilevel"/>
    <w:tmpl w:val="5F4ECCB2"/>
    <w:lvl w:ilvl="0" w:tplc="276A75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C740DAB"/>
    <w:multiLevelType w:val="hybridMultilevel"/>
    <w:tmpl w:val="6D6C6208"/>
    <w:lvl w:ilvl="0" w:tplc="5C861B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4D4AA8"/>
    <w:multiLevelType w:val="hybridMultilevel"/>
    <w:tmpl w:val="85E8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05C58"/>
    <w:multiLevelType w:val="hybridMultilevel"/>
    <w:tmpl w:val="E09EC1FA"/>
    <w:lvl w:ilvl="0" w:tplc="32ECD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90CAC"/>
    <w:multiLevelType w:val="hybridMultilevel"/>
    <w:tmpl w:val="5F3A893E"/>
    <w:lvl w:ilvl="0" w:tplc="A1F024F6">
      <w:start w:val="1"/>
      <w:numFmt w:val="low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504643E"/>
    <w:multiLevelType w:val="hybridMultilevel"/>
    <w:tmpl w:val="7E1C8452"/>
    <w:lvl w:ilvl="0" w:tplc="D9EE0044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45D83A"/>
    <w:multiLevelType w:val="singleLevel"/>
    <w:tmpl w:val="7545D83A"/>
    <w:lvl w:ilvl="0">
      <w:start w:val="1"/>
      <w:numFmt w:val="upperRoman"/>
      <w:suff w:val="space"/>
      <w:lvlText w:val="%1."/>
      <w:lvlJc w:val="left"/>
    </w:lvl>
  </w:abstractNum>
  <w:abstractNum w:abstractNumId="11" w15:restartNumberingAfterBreak="0">
    <w:nsid w:val="7DFE5E6C"/>
    <w:multiLevelType w:val="hybridMultilevel"/>
    <w:tmpl w:val="FB323574"/>
    <w:lvl w:ilvl="0" w:tplc="FFB42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6037B70"/>
    <w:rsid w:val="00007696"/>
    <w:rsid w:val="000328E0"/>
    <w:rsid w:val="00224DB4"/>
    <w:rsid w:val="00246E84"/>
    <w:rsid w:val="003260DA"/>
    <w:rsid w:val="00595A61"/>
    <w:rsid w:val="006E7282"/>
    <w:rsid w:val="006F1C4A"/>
    <w:rsid w:val="007F5968"/>
    <w:rsid w:val="009F010F"/>
    <w:rsid w:val="00AA1196"/>
    <w:rsid w:val="00AC0F3A"/>
    <w:rsid w:val="00BC741D"/>
    <w:rsid w:val="00D34BCD"/>
    <w:rsid w:val="00DC0431"/>
    <w:rsid w:val="00DD471D"/>
    <w:rsid w:val="00F91331"/>
    <w:rsid w:val="23F54033"/>
    <w:rsid w:val="40BA4348"/>
    <w:rsid w:val="6603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42BE9"/>
  <w15:docId w15:val="{A98EBA00-FDDF-4A22-8267-3D71C1B9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696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246E84"/>
    <w:pPr>
      <w:spacing w:line="360" w:lineRule="auto"/>
      <w:jc w:val="both"/>
    </w:pPr>
    <w:rPr>
      <w:rFonts w:ascii=".VnTime" w:eastAsia="Times New Roman" w:hAnsi=".VnTime" w:cs="Times New Roman"/>
      <w:bCs/>
      <w:i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246E84"/>
    <w:rPr>
      <w:rFonts w:ascii=".VnTime" w:eastAsia="Times New Roman" w:hAnsi=".VnTime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9F48AD-7492-44D8-B827-489B0065C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Khánh Hoàng</cp:lastModifiedBy>
  <cp:revision>9</cp:revision>
  <dcterms:created xsi:type="dcterms:W3CDTF">2021-02-01T10:14:00Z</dcterms:created>
  <dcterms:modified xsi:type="dcterms:W3CDTF">2021-02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